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1DF247" w14:textId="77777777" w:rsidR="00832408" w:rsidRDefault="00832408" w:rsidP="00832408">
      <w:pPr>
        <w:ind w:left="-426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CD5ADB7" wp14:editId="3C762E4E">
            <wp:extent cx="702310" cy="702310"/>
            <wp:effectExtent l="0" t="0" r="254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70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47844" w14:textId="77777777" w:rsidR="00832408" w:rsidRDefault="00832408" w:rsidP="00832408">
      <w:pPr>
        <w:ind w:left="-426"/>
        <w:jc w:val="center"/>
        <w:rPr>
          <w:sz w:val="24"/>
          <w:szCs w:val="24"/>
        </w:rPr>
      </w:pPr>
      <w:r>
        <w:rPr>
          <w:sz w:val="24"/>
          <w:szCs w:val="24"/>
        </w:rPr>
        <w:t>КУРГАНСКАЯ ОБЛАСТЬ</w:t>
      </w:r>
    </w:p>
    <w:p w14:paraId="23E6A6D1" w14:textId="77777777" w:rsidR="00832408" w:rsidRDefault="00832408" w:rsidP="00832408">
      <w:pPr>
        <w:ind w:left="-426"/>
        <w:jc w:val="center"/>
        <w:rPr>
          <w:sz w:val="24"/>
          <w:szCs w:val="24"/>
        </w:rPr>
      </w:pPr>
      <w:r>
        <w:rPr>
          <w:sz w:val="24"/>
          <w:szCs w:val="24"/>
        </w:rPr>
        <w:t>ЛЕБЯЖЬЕВСКИЙ МУНИЦИПАЛЬНЫЙ ОКРУГ КУРГАНСКОЙ ОБЛАСТИ</w:t>
      </w:r>
    </w:p>
    <w:p w14:paraId="629A58CB" w14:textId="77777777" w:rsidR="00832408" w:rsidRDefault="00832408" w:rsidP="00832408">
      <w:pPr>
        <w:ind w:left="-426"/>
        <w:jc w:val="center"/>
        <w:rPr>
          <w:sz w:val="24"/>
          <w:szCs w:val="24"/>
        </w:rPr>
      </w:pPr>
      <w:r>
        <w:rPr>
          <w:sz w:val="24"/>
          <w:szCs w:val="24"/>
        </w:rPr>
        <w:t>АДМИНИСТРАЦИЯ ЛЕБЯЖЬЕВСКОГО МУНИЦИПАЛЬНОГО ОКРУГА</w:t>
      </w:r>
    </w:p>
    <w:p w14:paraId="564D5EC7" w14:textId="77777777" w:rsidR="00832408" w:rsidRDefault="00832408" w:rsidP="00832408">
      <w:pPr>
        <w:ind w:left="-426"/>
        <w:jc w:val="center"/>
        <w:rPr>
          <w:sz w:val="24"/>
          <w:szCs w:val="24"/>
        </w:rPr>
      </w:pPr>
      <w:r>
        <w:rPr>
          <w:sz w:val="24"/>
          <w:szCs w:val="24"/>
        </w:rPr>
        <w:t>КУРГАНСКОЙ ОБЛАСТИ</w:t>
      </w:r>
    </w:p>
    <w:p w14:paraId="7139DBDF" w14:textId="77777777" w:rsidR="00832408" w:rsidRDefault="00832408" w:rsidP="00832408">
      <w:pPr>
        <w:ind w:left="-426"/>
        <w:jc w:val="center"/>
        <w:rPr>
          <w:sz w:val="24"/>
          <w:szCs w:val="24"/>
        </w:rPr>
      </w:pPr>
    </w:p>
    <w:p w14:paraId="53B4E336" w14:textId="77777777" w:rsidR="00832408" w:rsidRDefault="00832408" w:rsidP="00832408">
      <w:pPr>
        <w:ind w:left="-426"/>
        <w:jc w:val="center"/>
        <w:rPr>
          <w:sz w:val="24"/>
          <w:szCs w:val="24"/>
        </w:rPr>
      </w:pPr>
    </w:p>
    <w:p w14:paraId="5D7D695B" w14:textId="77777777" w:rsidR="00832408" w:rsidRDefault="00832408" w:rsidP="00832408">
      <w:pPr>
        <w:ind w:left="-426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ПОСТАНОВЛЕНИЕ </w:t>
      </w:r>
    </w:p>
    <w:p w14:paraId="2F3FA0A0" w14:textId="77777777" w:rsidR="00832408" w:rsidRDefault="00832408" w:rsidP="00832408">
      <w:pPr>
        <w:ind w:left="-426"/>
        <w:jc w:val="center"/>
        <w:rPr>
          <w:sz w:val="24"/>
          <w:szCs w:val="24"/>
        </w:rPr>
      </w:pPr>
    </w:p>
    <w:p w14:paraId="3701E86D" w14:textId="77777777" w:rsidR="00832408" w:rsidRDefault="00832408" w:rsidP="00832408">
      <w:pPr>
        <w:ind w:left="-426"/>
        <w:jc w:val="center"/>
        <w:rPr>
          <w:sz w:val="24"/>
          <w:szCs w:val="24"/>
        </w:rPr>
      </w:pPr>
    </w:p>
    <w:p w14:paraId="5F3E7051" w14:textId="514091EB" w:rsidR="00832408" w:rsidRDefault="0073034A" w:rsidP="00832408">
      <w:pPr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F778D7">
        <w:rPr>
          <w:sz w:val="24"/>
          <w:szCs w:val="24"/>
        </w:rPr>
        <w:t xml:space="preserve">15 </w:t>
      </w:r>
      <w:proofErr w:type="gramStart"/>
      <w:r w:rsidR="00F778D7">
        <w:rPr>
          <w:sz w:val="24"/>
          <w:szCs w:val="24"/>
        </w:rPr>
        <w:t xml:space="preserve">февраля </w:t>
      </w:r>
      <w:r>
        <w:rPr>
          <w:sz w:val="24"/>
          <w:szCs w:val="24"/>
        </w:rPr>
        <w:t xml:space="preserve"> 202</w:t>
      </w:r>
      <w:r w:rsidR="003D3A1F">
        <w:rPr>
          <w:sz w:val="24"/>
          <w:szCs w:val="24"/>
        </w:rPr>
        <w:t>4</w:t>
      </w:r>
      <w:proofErr w:type="gramEnd"/>
      <w:r w:rsidR="00832408">
        <w:rPr>
          <w:sz w:val="24"/>
          <w:szCs w:val="24"/>
        </w:rPr>
        <w:t xml:space="preserve"> года № </w:t>
      </w:r>
      <w:r w:rsidR="00F778D7">
        <w:rPr>
          <w:sz w:val="24"/>
          <w:szCs w:val="24"/>
        </w:rPr>
        <w:t>92</w:t>
      </w:r>
      <w:r w:rsidR="00832408">
        <w:rPr>
          <w:sz w:val="24"/>
          <w:szCs w:val="24"/>
        </w:rPr>
        <w:t>_</w:t>
      </w:r>
    </w:p>
    <w:p w14:paraId="7967C1A4" w14:textId="77777777" w:rsidR="00832408" w:rsidRDefault="00832408" w:rsidP="00832408">
      <w:pPr>
        <w:ind w:left="-426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sz w:val="24"/>
          <w:szCs w:val="24"/>
        </w:rPr>
        <w:tab/>
        <w:t xml:space="preserve">       </w:t>
      </w:r>
      <w:proofErr w:type="spellStart"/>
      <w:r>
        <w:rPr>
          <w:sz w:val="24"/>
          <w:szCs w:val="24"/>
        </w:rPr>
        <w:t>р.п</w:t>
      </w:r>
      <w:proofErr w:type="spellEnd"/>
      <w:r>
        <w:rPr>
          <w:sz w:val="24"/>
          <w:szCs w:val="24"/>
        </w:rPr>
        <w:t>. Лебяжье</w:t>
      </w:r>
    </w:p>
    <w:p w14:paraId="1C7CB833" w14:textId="77777777" w:rsidR="00832408" w:rsidRDefault="00832408" w:rsidP="00832408">
      <w:pPr>
        <w:pStyle w:val="a4"/>
        <w:jc w:val="left"/>
        <w:rPr>
          <w:sz w:val="24"/>
        </w:rPr>
      </w:pPr>
    </w:p>
    <w:p w14:paraId="77B34DAC" w14:textId="77777777" w:rsidR="00832408" w:rsidRDefault="00832408" w:rsidP="00832408">
      <w:pPr>
        <w:pStyle w:val="a4"/>
        <w:jc w:val="left"/>
        <w:rPr>
          <w:bCs/>
          <w:sz w:val="24"/>
        </w:rPr>
      </w:pPr>
    </w:p>
    <w:p w14:paraId="34B7B4D3" w14:textId="77777777" w:rsidR="00832408" w:rsidRDefault="00592D45" w:rsidP="00832408">
      <w:pPr>
        <w:pStyle w:val="a4"/>
        <w:rPr>
          <w:b/>
          <w:bCs/>
          <w:sz w:val="24"/>
        </w:rPr>
      </w:pPr>
      <w:r>
        <w:rPr>
          <w:b/>
          <w:sz w:val="24"/>
          <w:szCs w:val="24"/>
        </w:rPr>
        <w:t>О внесении изменений</w:t>
      </w:r>
      <w:r w:rsidR="00832408" w:rsidRPr="00832408">
        <w:rPr>
          <w:b/>
          <w:sz w:val="24"/>
          <w:szCs w:val="24"/>
        </w:rPr>
        <w:t xml:space="preserve"> в постановление Администрации </w:t>
      </w:r>
      <w:proofErr w:type="spellStart"/>
      <w:r w:rsidR="00832408" w:rsidRPr="00832408">
        <w:rPr>
          <w:b/>
          <w:sz w:val="24"/>
          <w:szCs w:val="24"/>
        </w:rPr>
        <w:t>Лебяжьевского</w:t>
      </w:r>
      <w:proofErr w:type="spellEnd"/>
      <w:r w:rsidR="00832408" w:rsidRPr="00832408">
        <w:rPr>
          <w:b/>
          <w:sz w:val="24"/>
          <w:szCs w:val="24"/>
        </w:rPr>
        <w:t xml:space="preserve"> муниципального </w:t>
      </w:r>
      <w:proofErr w:type="gramStart"/>
      <w:r w:rsidR="00832408" w:rsidRPr="00832408">
        <w:rPr>
          <w:b/>
          <w:sz w:val="24"/>
          <w:szCs w:val="24"/>
        </w:rPr>
        <w:t>округа  от</w:t>
      </w:r>
      <w:proofErr w:type="gramEnd"/>
      <w:r w:rsidR="00832408" w:rsidRPr="00832408">
        <w:rPr>
          <w:b/>
          <w:sz w:val="24"/>
          <w:szCs w:val="24"/>
        </w:rPr>
        <w:t xml:space="preserve"> 18 марта 2022 года № 217 «</w:t>
      </w:r>
      <w:r w:rsidR="00832408" w:rsidRPr="00832408">
        <w:rPr>
          <w:b/>
          <w:bCs/>
          <w:sz w:val="24"/>
          <w:szCs w:val="24"/>
        </w:rPr>
        <w:t xml:space="preserve">Об утверждении   муниципальной программы </w:t>
      </w:r>
      <w:proofErr w:type="spellStart"/>
      <w:r w:rsidR="00832408" w:rsidRPr="00832408">
        <w:rPr>
          <w:b/>
          <w:bCs/>
          <w:sz w:val="24"/>
          <w:szCs w:val="24"/>
        </w:rPr>
        <w:t>Лебяжьевского</w:t>
      </w:r>
      <w:proofErr w:type="spellEnd"/>
      <w:r w:rsidR="00832408" w:rsidRPr="00832408">
        <w:rPr>
          <w:b/>
          <w:bCs/>
          <w:sz w:val="24"/>
          <w:szCs w:val="24"/>
        </w:rPr>
        <w:t xml:space="preserve"> муниципального округа «Улучшение условий и охраны труда в </w:t>
      </w:r>
      <w:proofErr w:type="spellStart"/>
      <w:r w:rsidR="00832408" w:rsidRPr="00832408">
        <w:rPr>
          <w:b/>
          <w:bCs/>
          <w:sz w:val="24"/>
          <w:szCs w:val="24"/>
        </w:rPr>
        <w:t>Лебяжьевском</w:t>
      </w:r>
      <w:proofErr w:type="spellEnd"/>
      <w:r w:rsidR="00832408" w:rsidRPr="00832408">
        <w:rPr>
          <w:b/>
          <w:bCs/>
          <w:sz w:val="24"/>
          <w:szCs w:val="24"/>
        </w:rPr>
        <w:t xml:space="preserve"> муниципальном округе</w:t>
      </w:r>
      <w:r w:rsidR="00832408">
        <w:rPr>
          <w:b/>
          <w:bCs/>
          <w:sz w:val="24"/>
        </w:rPr>
        <w:t>» на 2022-2024 годы»</w:t>
      </w:r>
    </w:p>
    <w:p w14:paraId="06A0C784" w14:textId="77777777" w:rsidR="00832408" w:rsidRPr="00832408" w:rsidRDefault="00832408" w:rsidP="00832408">
      <w:pPr>
        <w:widowControl w:val="0"/>
        <w:shd w:val="clear" w:color="auto" w:fill="FFFFFF"/>
        <w:suppressAutoHyphens w:val="0"/>
        <w:spacing w:before="660"/>
        <w:ind w:firstLine="708"/>
        <w:jc w:val="both"/>
        <w:rPr>
          <w:rFonts w:eastAsia="Arial"/>
          <w:spacing w:val="-3"/>
          <w:sz w:val="24"/>
          <w:szCs w:val="24"/>
          <w:shd w:val="clear" w:color="auto" w:fill="FFFFFF"/>
          <w:lang w:val="x-none" w:eastAsia="x-none"/>
        </w:rPr>
      </w:pPr>
      <w:r w:rsidRPr="00832408">
        <w:rPr>
          <w:rFonts w:eastAsia="Arial"/>
          <w:spacing w:val="-3"/>
          <w:sz w:val="24"/>
          <w:szCs w:val="24"/>
          <w:lang w:eastAsia="x-none"/>
        </w:rPr>
        <w:t>Н</w:t>
      </w:r>
      <w:r w:rsidRPr="00832408">
        <w:rPr>
          <w:rFonts w:eastAsia="Arial"/>
          <w:spacing w:val="-3"/>
          <w:sz w:val="24"/>
          <w:szCs w:val="24"/>
          <w:lang w:val="x-none" w:eastAsia="x-none"/>
        </w:rPr>
        <w:t xml:space="preserve">а основании статьи 36 Устава </w:t>
      </w:r>
      <w:proofErr w:type="spellStart"/>
      <w:r w:rsidRPr="00832408">
        <w:rPr>
          <w:rFonts w:eastAsia="Arial"/>
          <w:spacing w:val="-3"/>
          <w:sz w:val="24"/>
          <w:szCs w:val="24"/>
          <w:lang w:val="x-none" w:eastAsia="x-none"/>
        </w:rPr>
        <w:t>Лебяжьевского</w:t>
      </w:r>
      <w:proofErr w:type="spellEnd"/>
      <w:r w:rsidRPr="00832408">
        <w:rPr>
          <w:rFonts w:eastAsia="Arial"/>
          <w:spacing w:val="-3"/>
          <w:sz w:val="24"/>
          <w:szCs w:val="24"/>
          <w:lang w:val="x-none" w:eastAsia="x-none"/>
        </w:rPr>
        <w:t xml:space="preserve"> муниципального </w:t>
      </w:r>
      <w:proofErr w:type="gramStart"/>
      <w:r w:rsidRPr="00832408">
        <w:rPr>
          <w:rFonts w:eastAsia="Arial"/>
          <w:spacing w:val="-3"/>
          <w:sz w:val="24"/>
          <w:szCs w:val="24"/>
          <w:lang w:val="x-none" w:eastAsia="x-none"/>
        </w:rPr>
        <w:t>округа  Курганской</w:t>
      </w:r>
      <w:proofErr w:type="gramEnd"/>
      <w:r w:rsidRPr="00832408">
        <w:rPr>
          <w:rFonts w:eastAsia="Arial"/>
          <w:spacing w:val="-3"/>
          <w:sz w:val="24"/>
          <w:szCs w:val="24"/>
          <w:lang w:val="x-none" w:eastAsia="x-none"/>
        </w:rPr>
        <w:t xml:space="preserve"> области, Администрация </w:t>
      </w:r>
      <w:proofErr w:type="spellStart"/>
      <w:r w:rsidRPr="00832408">
        <w:rPr>
          <w:rFonts w:eastAsia="Arial"/>
          <w:spacing w:val="-3"/>
          <w:sz w:val="24"/>
          <w:szCs w:val="24"/>
          <w:lang w:val="x-none" w:eastAsia="x-none"/>
        </w:rPr>
        <w:t>Лебяжьевского</w:t>
      </w:r>
      <w:proofErr w:type="spellEnd"/>
      <w:r w:rsidRPr="00832408">
        <w:rPr>
          <w:rFonts w:eastAsia="Arial"/>
          <w:spacing w:val="-3"/>
          <w:sz w:val="24"/>
          <w:szCs w:val="24"/>
          <w:lang w:val="x-none" w:eastAsia="x-none"/>
        </w:rPr>
        <w:t xml:space="preserve"> муниципального округа </w:t>
      </w:r>
      <w:r w:rsidRPr="00832408">
        <w:rPr>
          <w:rFonts w:eastAsia="Arial"/>
          <w:spacing w:val="-3"/>
          <w:sz w:val="24"/>
          <w:szCs w:val="24"/>
          <w:lang w:eastAsia="x-none"/>
        </w:rPr>
        <w:t>Курганской области</w:t>
      </w:r>
      <w:r w:rsidRPr="00832408">
        <w:rPr>
          <w:rFonts w:eastAsia="Arial"/>
          <w:spacing w:val="-3"/>
          <w:sz w:val="24"/>
          <w:szCs w:val="24"/>
          <w:lang w:val="x-none" w:eastAsia="x-none"/>
        </w:rPr>
        <w:t xml:space="preserve">  </w:t>
      </w:r>
    </w:p>
    <w:p w14:paraId="6112C3A8" w14:textId="77777777" w:rsidR="00832408" w:rsidRPr="00832408" w:rsidRDefault="00832408" w:rsidP="00832408">
      <w:pPr>
        <w:suppressAutoHyphens w:val="0"/>
        <w:ind w:left="-360" w:right="-39"/>
        <w:jc w:val="both"/>
        <w:rPr>
          <w:sz w:val="24"/>
          <w:szCs w:val="24"/>
        </w:rPr>
      </w:pPr>
      <w:r w:rsidRPr="00832408">
        <w:rPr>
          <w:sz w:val="24"/>
          <w:szCs w:val="24"/>
        </w:rPr>
        <w:t xml:space="preserve">       ПОСТАНОВЛЯЕТ:</w:t>
      </w:r>
    </w:p>
    <w:p w14:paraId="27E8E06B" w14:textId="77777777" w:rsidR="00C92949" w:rsidRDefault="00832408" w:rsidP="00C92949">
      <w:pPr>
        <w:suppressAutoHyphens w:val="0"/>
        <w:ind w:right="-39"/>
        <w:jc w:val="both"/>
        <w:rPr>
          <w:sz w:val="24"/>
          <w:szCs w:val="24"/>
        </w:rPr>
      </w:pPr>
      <w:r w:rsidRPr="00832408">
        <w:rPr>
          <w:sz w:val="24"/>
          <w:szCs w:val="24"/>
        </w:rPr>
        <w:t xml:space="preserve">           1.  Внести в приложение </w:t>
      </w:r>
      <w:proofErr w:type="gramStart"/>
      <w:r w:rsidRPr="00832408">
        <w:rPr>
          <w:sz w:val="24"/>
          <w:szCs w:val="24"/>
        </w:rPr>
        <w:t>к  постановлению</w:t>
      </w:r>
      <w:proofErr w:type="gramEnd"/>
      <w:r w:rsidRPr="00832408">
        <w:rPr>
          <w:sz w:val="24"/>
          <w:szCs w:val="24"/>
        </w:rPr>
        <w:t xml:space="preserve"> Администрации </w:t>
      </w:r>
      <w:proofErr w:type="spellStart"/>
      <w:r w:rsidRPr="00832408">
        <w:rPr>
          <w:sz w:val="24"/>
          <w:szCs w:val="24"/>
        </w:rPr>
        <w:t>Лебяжьевского</w:t>
      </w:r>
      <w:proofErr w:type="spellEnd"/>
      <w:r w:rsidRPr="00832408">
        <w:rPr>
          <w:sz w:val="24"/>
          <w:szCs w:val="24"/>
        </w:rPr>
        <w:t xml:space="preserve"> муниципал</w:t>
      </w:r>
      <w:r>
        <w:rPr>
          <w:sz w:val="24"/>
          <w:szCs w:val="24"/>
        </w:rPr>
        <w:t>ьного округа Курганской области</w:t>
      </w:r>
      <w:r w:rsidRPr="00832408">
        <w:rPr>
          <w:sz w:val="24"/>
          <w:szCs w:val="24"/>
        </w:rPr>
        <w:t xml:space="preserve"> от </w:t>
      </w:r>
      <w:r>
        <w:rPr>
          <w:sz w:val="24"/>
          <w:szCs w:val="24"/>
        </w:rPr>
        <w:t>18 марта 2022 года № 217</w:t>
      </w:r>
      <w:r w:rsidRPr="00832408">
        <w:rPr>
          <w:sz w:val="24"/>
          <w:szCs w:val="24"/>
        </w:rPr>
        <w:t xml:space="preserve"> «</w:t>
      </w:r>
      <w:r w:rsidRPr="00832408">
        <w:rPr>
          <w:bCs/>
          <w:sz w:val="24"/>
          <w:szCs w:val="24"/>
        </w:rPr>
        <w:t xml:space="preserve">Об утверждении   муниципальной программы </w:t>
      </w:r>
      <w:proofErr w:type="spellStart"/>
      <w:r w:rsidRPr="00832408">
        <w:rPr>
          <w:bCs/>
          <w:sz w:val="24"/>
          <w:szCs w:val="24"/>
        </w:rPr>
        <w:t>Лебяжьевского</w:t>
      </w:r>
      <w:proofErr w:type="spellEnd"/>
      <w:r w:rsidRPr="00832408">
        <w:rPr>
          <w:bCs/>
          <w:sz w:val="24"/>
          <w:szCs w:val="24"/>
        </w:rPr>
        <w:t xml:space="preserve"> муниципального округа «Улучшение условий и охраны труда в </w:t>
      </w:r>
      <w:proofErr w:type="spellStart"/>
      <w:r w:rsidRPr="00832408">
        <w:rPr>
          <w:bCs/>
          <w:sz w:val="24"/>
          <w:szCs w:val="24"/>
        </w:rPr>
        <w:t>Лебяжьевском</w:t>
      </w:r>
      <w:proofErr w:type="spellEnd"/>
      <w:r w:rsidRPr="00832408">
        <w:rPr>
          <w:bCs/>
          <w:sz w:val="24"/>
          <w:szCs w:val="24"/>
        </w:rPr>
        <w:t xml:space="preserve"> муниципальном округе</w:t>
      </w:r>
      <w:r w:rsidRPr="00832408">
        <w:rPr>
          <w:bCs/>
          <w:sz w:val="24"/>
        </w:rPr>
        <w:t>» на 2022-2024 годы</w:t>
      </w:r>
      <w:r w:rsidRPr="00832408">
        <w:rPr>
          <w:sz w:val="24"/>
          <w:szCs w:val="24"/>
        </w:rPr>
        <w:t>»</w:t>
      </w:r>
      <w:r w:rsidR="00592D45">
        <w:rPr>
          <w:sz w:val="24"/>
          <w:szCs w:val="24"/>
        </w:rPr>
        <w:t xml:space="preserve">  следующи</w:t>
      </w:r>
      <w:r w:rsidR="0073034A">
        <w:rPr>
          <w:sz w:val="24"/>
          <w:szCs w:val="24"/>
        </w:rPr>
        <w:t>е изменени</w:t>
      </w:r>
      <w:r w:rsidR="00592D45">
        <w:rPr>
          <w:sz w:val="24"/>
          <w:szCs w:val="24"/>
        </w:rPr>
        <w:t>я</w:t>
      </w:r>
      <w:r w:rsidRPr="00832408">
        <w:rPr>
          <w:sz w:val="24"/>
          <w:szCs w:val="24"/>
        </w:rPr>
        <w:t xml:space="preserve">: </w:t>
      </w:r>
    </w:p>
    <w:p w14:paraId="2BF6414A" w14:textId="77777777" w:rsidR="00832408" w:rsidRPr="00832408" w:rsidRDefault="00832408" w:rsidP="00C92949">
      <w:pPr>
        <w:suppressAutoHyphens w:val="0"/>
        <w:ind w:right="-39" w:firstLine="708"/>
        <w:jc w:val="both"/>
        <w:rPr>
          <w:sz w:val="24"/>
          <w:szCs w:val="24"/>
        </w:rPr>
      </w:pPr>
      <w:r w:rsidRPr="00832408">
        <w:rPr>
          <w:sz w:val="24"/>
          <w:szCs w:val="24"/>
        </w:rPr>
        <w:t xml:space="preserve">1) В разделе </w:t>
      </w:r>
      <w:proofErr w:type="gramStart"/>
      <w:r w:rsidRPr="00832408">
        <w:rPr>
          <w:sz w:val="24"/>
          <w:szCs w:val="24"/>
          <w:lang w:val="en-US"/>
        </w:rPr>
        <w:t>I</w:t>
      </w:r>
      <w:r w:rsidRPr="00832408">
        <w:rPr>
          <w:sz w:val="24"/>
          <w:szCs w:val="24"/>
        </w:rPr>
        <w:t xml:space="preserve">  слова</w:t>
      </w:r>
      <w:proofErr w:type="gramEnd"/>
      <w:r w:rsidRPr="00832408">
        <w:rPr>
          <w:sz w:val="24"/>
          <w:szCs w:val="24"/>
        </w:rPr>
        <w:t>:</w:t>
      </w:r>
    </w:p>
    <w:p w14:paraId="21337440" w14:textId="77777777" w:rsidR="00832408" w:rsidRPr="00832408" w:rsidRDefault="00832408" w:rsidP="00832408">
      <w:pPr>
        <w:suppressAutoHyphens w:val="0"/>
        <w:jc w:val="both"/>
        <w:rPr>
          <w:sz w:val="24"/>
          <w:szCs w:val="24"/>
        </w:rPr>
      </w:pPr>
      <w:r w:rsidRPr="00832408">
        <w:rPr>
          <w:sz w:val="24"/>
          <w:szCs w:val="24"/>
        </w:rPr>
        <w:t xml:space="preserve"> «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3"/>
        <w:gridCol w:w="5252"/>
      </w:tblGrid>
      <w:tr w:rsidR="00832408" w:rsidRPr="00832408" w14:paraId="628FFACB" w14:textId="77777777" w:rsidTr="0073034A"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F6FD9" w14:textId="77777777" w:rsidR="00832408" w:rsidRPr="00832408" w:rsidRDefault="00832408" w:rsidP="00832408">
            <w:pPr>
              <w:suppressAutoHyphens w:val="0"/>
              <w:jc w:val="both"/>
              <w:rPr>
                <w:sz w:val="24"/>
                <w:szCs w:val="24"/>
              </w:rPr>
            </w:pPr>
            <w:r w:rsidRPr="00832408">
              <w:rPr>
                <w:sz w:val="24"/>
                <w:szCs w:val="24"/>
              </w:rPr>
              <w:t>Объемы бюджетных ассигнований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2C54D" w14:textId="77777777" w:rsidR="00832408" w:rsidRPr="00832408" w:rsidRDefault="00832408" w:rsidP="00832408">
            <w:pPr>
              <w:suppressLineNumbers/>
              <w:ind w:right="-20"/>
              <w:rPr>
                <w:sz w:val="24"/>
                <w:szCs w:val="24"/>
                <w:lang w:eastAsia="ar-SA"/>
              </w:rPr>
            </w:pPr>
            <w:r w:rsidRPr="00832408">
              <w:rPr>
                <w:sz w:val="24"/>
                <w:szCs w:val="24"/>
                <w:lang w:eastAsia="ar-SA"/>
              </w:rPr>
              <w:t>Объем финансирования программы за счет бюджета округа составляет 270,0 тысяч рублей, в том числе по годам:</w:t>
            </w:r>
          </w:p>
          <w:p w14:paraId="5D080345" w14:textId="77777777" w:rsidR="00832408" w:rsidRPr="00832408" w:rsidRDefault="00832408" w:rsidP="00832408">
            <w:pPr>
              <w:suppressLineNumbers/>
              <w:ind w:right="-20"/>
              <w:rPr>
                <w:sz w:val="24"/>
                <w:szCs w:val="24"/>
                <w:lang w:eastAsia="ar-SA"/>
              </w:rPr>
            </w:pPr>
            <w:r w:rsidRPr="00832408">
              <w:rPr>
                <w:sz w:val="24"/>
                <w:szCs w:val="24"/>
                <w:lang w:eastAsia="ar-SA"/>
              </w:rPr>
              <w:t xml:space="preserve">2022 год – 270,0 </w:t>
            </w:r>
            <w:proofErr w:type="spellStart"/>
            <w:r w:rsidRPr="00832408">
              <w:rPr>
                <w:sz w:val="24"/>
                <w:szCs w:val="24"/>
                <w:lang w:eastAsia="ar-SA"/>
              </w:rPr>
              <w:t>тыс.руб</w:t>
            </w:r>
            <w:proofErr w:type="spellEnd"/>
            <w:r w:rsidRPr="00832408">
              <w:rPr>
                <w:sz w:val="24"/>
                <w:szCs w:val="24"/>
                <w:lang w:eastAsia="ar-SA"/>
              </w:rPr>
              <w:t>.</w:t>
            </w:r>
          </w:p>
          <w:p w14:paraId="17726847" w14:textId="77777777" w:rsidR="00832408" w:rsidRPr="00832408" w:rsidRDefault="00832408" w:rsidP="00832408">
            <w:pPr>
              <w:suppressLineNumbers/>
              <w:ind w:right="-20"/>
              <w:rPr>
                <w:sz w:val="24"/>
                <w:szCs w:val="24"/>
                <w:lang w:eastAsia="ar-SA"/>
              </w:rPr>
            </w:pPr>
            <w:r w:rsidRPr="00832408">
              <w:rPr>
                <w:sz w:val="24"/>
                <w:szCs w:val="24"/>
                <w:lang w:eastAsia="ar-SA"/>
              </w:rPr>
              <w:t xml:space="preserve">2023 год – 0 </w:t>
            </w:r>
            <w:proofErr w:type="spellStart"/>
            <w:r w:rsidRPr="00832408">
              <w:rPr>
                <w:sz w:val="24"/>
                <w:szCs w:val="24"/>
                <w:lang w:eastAsia="ar-SA"/>
              </w:rPr>
              <w:t>тыс.руб</w:t>
            </w:r>
            <w:proofErr w:type="spellEnd"/>
            <w:r w:rsidRPr="00832408">
              <w:rPr>
                <w:sz w:val="24"/>
                <w:szCs w:val="24"/>
                <w:lang w:eastAsia="ar-SA"/>
              </w:rPr>
              <w:t>.</w:t>
            </w:r>
          </w:p>
          <w:p w14:paraId="1B172916" w14:textId="77777777" w:rsidR="00832408" w:rsidRPr="00832408" w:rsidRDefault="00832408" w:rsidP="00832408">
            <w:pPr>
              <w:suppressAutoHyphens w:val="0"/>
              <w:jc w:val="both"/>
              <w:rPr>
                <w:sz w:val="24"/>
                <w:szCs w:val="24"/>
              </w:rPr>
            </w:pPr>
            <w:r w:rsidRPr="00832408">
              <w:rPr>
                <w:sz w:val="24"/>
                <w:szCs w:val="24"/>
                <w:lang w:eastAsia="ar-SA"/>
              </w:rPr>
              <w:t xml:space="preserve">2024 год – 0 </w:t>
            </w:r>
            <w:proofErr w:type="spellStart"/>
            <w:r w:rsidRPr="00832408">
              <w:rPr>
                <w:sz w:val="24"/>
                <w:szCs w:val="24"/>
                <w:lang w:eastAsia="ar-SA"/>
              </w:rPr>
              <w:t>тыс.руб</w:t>
            </w:r>
            <w:proofErr w:type="spellEnd"/>
            <w:r w:rsidRPr="00832408">
              <w:rPr>
                <w:sz w:val="24"/>
                <w:szCs w:val="24"/>
                <w:lang w:eastAsia="ar-SA"/>
              </w:rPr>
              <w:t>.</w:t>
            </w:r>
          </w:p>
        </w:tc>
      </w:tr>
    </w:tbl>
    <w:p w14:paraId="48953ABA" w14:textId="77777777" w:rsidR="00832408" w:rsidRPr="00832408" w:rsidRDefault="00832408" w:rsidP="00832408">
      <w:pPr>
        <w:suppressAutoHyphens w:val="0"/>
        <w:jc w:val="right"/>
        <w:rPr>
          <w:sz w:val="24"/>
          <w:szCs w:val="24"/>
        </w:rPr>
      </w:pPr>
      <w:r w:rsidRPr="00832408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»</w:t>
      </w:r>
    </w:p>
    <w:p w14:paraId="1FFACA83" w14:textId="77777777" w:rsidR="00832408" w:rsidRPr="00832408" w:rsidRDefault="00832408" w:rsidP="00832408">
      <w:pPr>
        <w:suppressAutoHyphens w:val="0"/>
        <w:rPr>
          <w:sz w:val="24"/>
          <w:szCs w:val="24"/>
        </w:rPr>
      </w:pPr>
      <w:r w:rsidRPr="00832408">
        <w:rPr>
          <w:sz w:val="24"/>
          <w:szCs w:val="24"/>
        </w:rPr>
        <w:t>заменить словами</w:t>
      </w:r>
    </w:p>
    <w:p w14:paraId="7337CE5E" w14:textId="77777777" w:rsidR="00832408" w:rsidRPr="00832408" w:rsidRDefault="00832408" w:rsidP="00832408">
      <w:pPr>
        <w:suppressAutoHyphens w:val="0"/>
        <w:rPr>
          <w:sz w:val="24"/>
          <w:szCs w:val="24"/>
        </w:rPr>
      </w:pPr>
      <w:r w:rsidRPr="00832408">
        <w:rPr>
          <w:sz w:val="24"/>
          <w:szCs w:val="24"/>
        </w:rPr>
        <w:t>«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3"/>
        <w:gridCol w:w="5252"/>
      </w:tblGrid>
      <w:tr w:rsidR="00832408" w:rsidRPr="00832408" w14:paraId="12188A85" w14:textId="77777777" w:rsidTr="0073034A"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4D0A1" w14:textId="77777777" w:rsidR="00832408" w:rsidRPr="00832408" w:rsidRDefault="00832408" w:rsidP="00832408">
            <w:pPr>
              <w:suppressAutoHyphens w:val="0"/>
              <w:jc w:val="both"/>
              <w:rPr>
                <w:sz w:val="24"/>
                <w:szCs w:val="24"/>
              </w:rPr>
            </w:pPr>
            <w:r w:rsidRPr="00832408">
              <w:rPr>
                <w:sz w:val="24"/>
                <w:szCs w:val="24"/>
              </w:rPr>
              <w:t>Объемы бюджетных ассигнований</w:t>
            </w:r>
          </w:p>
          <w:p w14:paraId="50F47A4B" w14:textId="77777777" w:rsidR="00832408" w:rsidRPr="00832408" w:rsidRDefault="00832408" w:rsidP="00832408">
            <w:pPr>
              <w:suppressAutoHyphens w:val="0"/>
              <w:rPr>
                <w:sz w:val="24"/>
                <w:szCs w:val="24"/>
              </w:rPr>
            </w:pPr>
          </w:p>
          <w:p w14:paraId="4E0465DD" w14:textId="77777777" w:rsidR="00832408" w:rsidRPr="00832408" w:rsidRDefault="00832408" w:rsidP="00832408">
            <w:pPr>
              <w:suppressAutoHyphens w:val="0"/>
              <w:rPr>
                <w:sz w:val="24"/>
                <w:szCs w:val="24"/>
              </w:rPr>
            </w:pPr>
          </w:p>
          <w:p w14:paraId="19C4A83A" w14:textId="77777777" w:rsidR="00832408" w:rsidRPr="00832408" w:rsidRDefault="00832408" w:rsidP="0073034A">
            <w:pPr>
              <w:suppressAutoHyphens w:val="0"/>
              <w:ind w:firstLine="34"/>
              <w:rPr>
                <w:sz w:val="24"/>
                <w:szCs w:val="24"/>
              </w:rPr>
            </w:pPr>
          </w:p>
          <w:p w14:paraId="287683DA" w14:textId="77777777" w:rsidR="00832408" w:rsidRPr="00832408" w:rsidRDefault="00832408" w:rsidP="00832408">
            <w:pPr>
              <w:tabs>
                <w:tab w:val="left" w:pos="1575"/>
              </w:tabs>
              <w:suppressAutoHyphens w:val="0"/>
              <w:rPr>
                <w:sz w:val="24"/>
                <w:szCs w:val="24"/>
              </w:rPr>
            </w:pPr>
            <w:r w:rsidRPr="00832408">
              <w:rPr>
                <w:sz w:val="24"/>
                <w:szCs w:val="24"/>
              </w:rPr>
              <w:tab/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D004F" w14:textId="6D5FD3AB" w:rsidR="00832408" w:rsidRPr="00832408" w:rsidRDefault="00832408" w:rsidP="00832408">
            <w:pPr>
              <w:suppressLineNumbers/>
              <w:ind w:right="-20"/>
              <w:rPr>
                <w:sz w:val="24"/>
                <w:szCs w:val="24"/>
                <w:lang w:eastAsia="ar-SA"/>
              </w:rPr>
            </w:pPr>
            <w:r w:rsidRPr="00832408">
              <w:rPr>
                <w:sz w:val="24"/>
                <w:szCs w:val="24"/>
                <w:lang w:eastAsia="ar-SA"/>
              </w:rPr>
              <w:t xml:space="preserve">Объем финансирования программы за счет бюджета округа составляет </w:t>
            </w:r>
            <w:r w:rsidR="00592D45">
              <w:rPr>
                <w:sz w:val="24"/>
                <w:szCs w:val="24"/>
                <w:lang w:eastAsia="ar-SA"/>
              </w:rPr>
              <w:t>6</w:t>
            </w:r>
            <w:r w:rsidR="003D3A1F">
              <w:rPr>
                <w:sz w:val="24"/>
                <w:szCs w:val="24"/>
                <w:lang w:eastAsia="ar-SA"/>
              </w:rPr>
              <w:t>88</w:t>
            </w:r>
            <w:r w:rsidR="00592D45">
              <w:rPr>
                <w:sz w:val="24"/>
                <w:szCs w:val="24"/>
                <w:lang w:eastAsia="ar-SA"/>
              </w:rPr>
              <w:t>,</w:t>
            </w:r>
            <w:r w:rsidR="003D3A1F">
              <w:rPr>
                <w:sz w:val="24"/>
                <w:szCs w:val="24"/>
                <w:lang w:eastAsia="ar-SA"/>
              </w:rPr>
              <w:t>9</w:t>
            </w:r>
            <w:r w:rsidRPr="00832408">
              <w:rPr>
                <w:sz w:val="24"/>
                <w:szCs w:val="24"/>
                <w:lang w:eastAsia="ar-SA"/>
              </w:rPr>
              <w:t xml:space="preserve"> тысяч рублей, в том числе по годам:</w:t>
            </w:r>
          </w:p>
          <w:p w14:paraId="38F1C6CB" w14:textId="77777777" w:rsidR="00832408" w:rsidRPr="00832408" w:rsidRDefault="00832408" w:rsidP="00832408">
            <w:pPr>
              <w:suppressLineNumbers/>
              <w:ind w:right="-20"/>
              <w:rPr>
                <w:sz w:val="24"/>
                <w:szCs w:val="24"/>
                <w:lang w:eastAsia="ar-SA"/>
              </w:rPr>
            </w:pPr>
            <w:r w:rsidRPr="00832408">
              <w:rPr>
                <w:sz w:val="24"/>
                <w:szCs w:val="24"/>
                <w:lang w:eastAsia="ar-SA"/>
              </w:rPr>
              <w:t xml:space="preserve">2022 год – </w:t>
            </w:r>
            <w:r w:rsidR="00592D45">
              <w:rPr>
                <w:sz w:val="24"/>
                <w:szCs w:val="24"/>
                <w:lang w:eastAsia="ar-SA"/>
              </w:rPr>
              <w:t>0</w:t>
            </w:r>
            <w:r w:rsidRPr="00832408">
              <w:rPr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832408">
              <w:rPr>
                <w:sz w:val="24"/>
                <w:szCs w:val="24"/>
                <w:lang w:eastAsia="ar-SA"/>
              </w:rPr>
              <w:t>тыс.руб</w:t>
            </w:r>
            <w:proofErr w:type="spellEnd"/>
            <w:r w:rsidRPr="00832408">
              <w:rPr>
                <w:sz w:val="24"/>
                <w:szCs w:val="24"/>
                <w:lang w:eastAsia="ar-SA"/>
              </w:rPr>
              <w:t>.</w:t>
            </w:r>
          </w:p>
          <w:p w14:paraId="2E642965" w14:textId="724D97BC" w:rsidR="00832408" w:rsidRPr="00832408" w:rsidRDefault="00832408" w:rsidP="00832408">
            <w:pPr>
              <w:suppressLineNumbers/>
              <w:ind w:right="-2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2023 год – </w:t>
            </w:r>
            <w:r w:rsidR="003D3A1F">
              <w:rPr>
                <w:sz w:val="24"/>
                <w:szCs w:val="24"/>
                <w:lang w:eastAsia="ar-SA"/>
              </w:rPr>
              <w:t>688,9</w:t>
            </w:r>
            <w:r w:rsidRPr="00832408">
              <w:rPr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832408">
              <w:rPr>
                <w:sz w:val="24"/>
                <w:szCs w:val="24"/>
                <w:lang w:eastAsia="ar-SA"/>
              </w:rPr>
              <w:t>тыс.руб</w:t>
            </w:r>
            <w:proofErr w:type="spellEnd"/>
            <w:r w:rsidRPr="00832408">
              <w:rPr>
                <w:sz w:val="24"/>
                <w:szCs w:val="24"/>
                <w:lang w:eastAsia="ar-SA"/>
              </w:rPr>
              <w:t>.</w:t>
            </w:r>
          </w:p>
          <w:p w14:paraId="5394E4C0" w14:textId="77777777" w:rsidR="00832408" w:rsidRPr="00832408" w:rsidRDefault="00832408" w:rsidP="00832408">
            <w:pPr>
              <w:suppressAutoHyphens w:val="0"/>
              <w:jc w:val="both"/>
              <w:rPr>
                <w:sz w:val="24"/>
                <w:szCs w:val="24"/>
              </w:rPr>
            </w:pPr>
            <w:r w:rsidRPr="00832408">
              <w:rPr>
                <w:sz w:val="24"/>
                <w:szCs w:val="24"/>
                <w:lang w:eastAsia="ar-SA"/>
              </w:rPr>
              <w:t xml:space="preserve">2024 год – 0 </w:t>
            </w:r>
            <w:proofErr w:type="spellStart"/>
            <w:r w:rsidRPr="00832408">
              <w:rPr>
                <w:sz w:val="24"/>
                <w:szCs w:val="24"/>
                <w:lang w:eastAsia="ar-SA"/>
              </w:rPr>
              <w:t>тыс.руб</w:t>
            </w:r>
            <w:proofErr w:type="spellEnd"/>
            <w:r w:rsidRPr="00832408">
              <w:rPr>
                <w:sz w:val="24"/>
                <w:szCs w:val="24"/>
                <w:lang w:eastAsia="ar-SA"/>
              </w:rPr>
              <w:t>.</w:t>
            </w:r>
          </w:p>
        </w:tc>
      </w:tr>
    </w:tbl>
    <w:p w14:paraId="5286D1F4" w14:textId="77777777" w:rsidR="00832408" w:rsidRDefault="00592D45" w:rsidP="00832408">
      <w:pPr>
        <w:suppressAutoHyphens w:val="0"/>
        <w:jc w:val="right"/>
        <w:rPr>
          <w:sz w:val="24"/>
          <w:szCs w:val="24"/>
        </w:rPr>
      </w:pPr>
      <w:r>
        <w:rPr>
          <w:sz w:val="24"/>
          <w:szCs w:val="24"/>
        </w:rPr>
        <w:t>»;</w:t>
      </w:r>
    </w:p>
    <w:p w14:paraId="19315BFA" w14:textId="77777777" w:rsidR="00592D45" w:rsidRDefault="00592D45" w:rsidP="00C9294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Arial"/>
          <w:bCs/>
          <w:sz w:val="24"/>
          <w:szCs w:val="24"/>
          <w:lang w:eastAsia="en-US"/>
        </w:rPr>
      </w:pPr>
      <w:r w:rsidRPr="00592D45">
        <w:rPr>
          <w:rFonts w:eastAsia="Calibri" w:cs="Arial"/>
          <w:bCs/>
          <w:sz w:val="24"/>
          <w:szCs w:val="24"/>
          <w:lang w:eastAsia="en-US"/>
        </w:rPr>
        <w:t>2) Раздел IX</w:t>
      </w:r>
      <w:r w:rsidRPr="00592D45">
        <w:rPr>
          <w:rFonts w:eastAsia="Calibri" w:cs="Arial"/>
          <w:b/>
          <w:sz w:val="24"/>
          <w:szCs w:val="24"/>
          <w:lang w:eastAsia="en-US"/>
        </w:rPr>
        <w:t xml:space="preserve"> </w:t>
      </w:r>
      <w:r w:rsidRPr="00592D45">
        <w:rPr>
          <w:rFonts w:eastAsia="Calibri" w:cs="Arial"/>
          <w:bCs/>
          <w:sz w:val="24"/>
          <w:szCs w:val="24"/>
          <w:lang w:eastAsia="en-US"/>
        </w:rPr>
        <w:t>изложить в следующей редакции:</w:t>
      </w:r>
    </w:p>
    <w:p w14:paraId="15A25399" w14:textId="77777777" w:rsidR="00D1138F" w:rsidRPr="00D1138F" w:rsidRDefault="00D1138F" w:rsidP="00D1138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rPr>
          <w:b/>
          <w:sz w:val="24"/>
          <w:szCs w:val="24"/>
        </w:rPr>
      </w:pPr>
      <w:r>
        <w:rPr>
          <w:rFonts w:eastAsia="Calibri" w:cs="Arial"/>
          <w:bCs/>
          <w:sz w:val="24"/>
          <w:szCs w:val="24"/>
          <w:lang w:eastAsia="en-US"/>
        </w:rPr>
        <w:t>«</w:t>
      </w:r>
      <w:r w:rsidRPr="00D1138F">
        <w:rPr>
          <w:b/>
          <w:sz w:val="24"/>
          <w:szCs w:val="24"/>
        </w:rPr>
        <w:t xml:space="preserve">Раздел </w:t>
      </w:r>
      <w:r w:rsidRPr="00D1138F">
        <w:rPr>
          <w:b/>
          <w:sz w:val="24"/>
          <w:szCs w:val="24"/>
          <w:lang w:val="en-US"/>
        </w:rPr>
        <w:t>IX</w:t>
      </w:r>
      <w:r w:rsidRPr="00D1138F">
        <w:rPr>
          <w:b/>
          <w:sz w:val="24"/>
          <w:szCs w:val="24"/>
        </w:rPr>
        <w:t>. Информация по ресурсному обеспечению Программы</w:t>
      </w:r>
    </w:p>
    <w:p w14:paraId="0F6DDCE4" w14:textId="6BEB7572" w:rsidR="00592D45" w:rsidRDefault="00592D45" w:rsidP="00592D4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бщий объем финансирования Программы в 2022-2024 годах за счет бюджета округа составит 6</w:t>
      </w:r>
      <w:r w:rsidR="003D3A1F">
        <w:rPr>
          <w:sz w:val="24"/>
          <w:szCs w:val="24"/>
        </w:rPr>
        <w:t>88</w:t>
      </w:r>
      <w:r>
        <w:rPr>
          <w:sz w:val="24"/>
          <w:szCs w:val="24"/>
        </w:rPr>
        <w:t>,</w:t>
      </w:r>
      <w:r w:rsidR="003D3A1F">
        <w:rPr>
          <w:sz w:val="24"/>
          <w:szCs w:val="24"/>
        </w:rPr>
        <w:t>9</w:t>
      </w:r>
      <w:r>
        <w:rPr>
          <w:sz w:val="24"/>
          <w:szCs w:val="24"/>
        </w:rPr>
        <w:t xml:space="preserve"> тысяч рублей, в том числе по годам:</w:t>
      </w:r>
    </w:p>
    <w:p w14:paraId="04BFD52C" w14:textId="77777777" w:rsidR="00592D45" w:rsidRDefault="00592D45" w:rsidP="00592D4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22 год – 0 </w:t>
      </w:r>
      <w:proofErr w:type="spellStart"/>
      <w:r>
        <w:rPr>
          <w:sz w:val="24"/>
          <w:szCs w:val="24"/>
        </w:rPr>
        <w:t>тыс.руб</w:t>
      </w:r>
      <w:proofErr w:type="spellEnd"/>
      <w:r>
        <w:rPr>
          <w:sz w:val="24"/>
          <w:szCs w:val="24"/>
        </w:rPr>
        <w:t>.</w:t>
      </w:r>
    </w:p>
    <w:p w14:paraId="4E61B141" w14:textId="02A8BB28" w:rsidR="00592D45" w:rsidRDefault="00592D45" w:rsidP="00592D4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023 год – 6</w:t>
      </w:r>
      <w:r w:rsidR="003D3A1F">
        <w:rPr>
          <w:sz w:val="24"/>
          <w:szCs w:val="24"/>
        </w:rPr>
        <w:t>88,9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ыс.руб</w:t>
      </w:r>
      <w:proofErr w:type="spellEnd"/>
      <w:r>
        <w:rPr>
          <w:sz w:val="24"/>
          <w:szCs w:val="24"/>
        </w:rPr>
        <w:t>.</w:t>
      </w:r>
    </w:p>
    <w:p w14:paraId="14D9F444" w14:textId="77777777" w:rsidR="00592D45" w:rsidRDefault="00592D45" w:rsidP="00592D4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24 год – 0 </w:t>
      </w:r>
      <w:proofErr w:type="spellStart"/>
      <w:r>
        <w:rPr>
          <w:sz w:val="24"/>
          <w:szCs w:val="24"/>
        </w:rPr>
        <w:t>тыс.руб</w:t>
      </w:r>
      <w:proofErr w:type="spellEnd"/>
      <w:r>
        <w:rPr>
          <w:sz w:val="24"/>
          <w:szCs w:val="24"/>
        </w:rPr>
        <w:t>.</w:t>
      </w:r>
    </w:p>
    <w:p w14:paraId="087C8C87" w14:textId="77777777" w:rsidR="00592D45" w:rsidRDefault="00592D45" w:rsidP="00592D4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Указанные финансовые средства являются прогнозными и могут быть изменены работодателями как в сторону увеличения, так и уменьшения.»</w:t>
      </w:r>
      <w:r w:rsidR="00933CBC">
        <w:rPr>
          <w:sz w:val="24"/>
          <w:szCs w:val="24"/>
        </w:rPr>
        <w:t>;</w:t>
      </w:r>
    </w:p>
    <w:p w14:paraId="2D27D6E2" w14:textId="77777777" w:rsidR="00592D45" w:rsidRDefault="00592D45" w:rsidP="00C9294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Arial"/>
          <w:bCs/>
          <w:sz w:val="24"/>
          <w:szCs w:val="24"/>
          <w:lang w:eastAsia="en-US"/>
        </w:rPr>
      </w:pPr>
      <w:r>
        <w:rPr>
          <w:rFonts w:eastAsia="Calibri" w:cs="Arial"/>
          <w:bCs/>
          <w:sz w:val="24"/>
          <w:szCs w:val="24"/>
          <w:lang w:eastAsia="en-US"/>
        </w:rPr>
        <w:t>3</w:t>
      </w:r>
      <w:r w:rsidRPr="00592D45">
        <w:rPr>
          <w:rFonts w:eastAsia="Calibri" w:cs="Arial"/>
          <w:bCs/>
          <w:sz w:val="24"/>
          <w:szCs w:val="24"/>
          <w:lang w:eastAsia="en-US"/>
        </w:rPr>
        <w:t xml:space="preserve">) </w:t>
      </w:r>
      <w:r w:rsidR="00D1138F">
        <w:rPr>
          <w:rFonts w:eastAsia="Calibri" w:cs="Arial"/>
          <w:bCs/>
          <w:sz w:val="24"/>
          <w:szCs w:val="24"/>
          <w:lang w:eastAsia="en-US"/>
        </w:rPr>
        <w:t>в</w:t>
      </w:r>
      <w:r w:rsidR="00C92949">
        <w:rPr>
          <w:rFonts w:eastAsia="Calibri" w:cs="Arial"/>
          <w:bCs/>
          <w:sz w:val="24"/>
          <w:szCs w:val="24"/>
          <w:lang w:eastAsia="en-US"/>
        </w:rPr>
        <w:t xml:space="preserve"> приложении к муниципальной программе:</w:t>
      </w:r>
    </w:p>
    <w:p w14:paraId="6C6B6CA6" w14:textId="77777777" w:rsidR="00C92949" w:rsidRDefault="00C92949" w:rsidP="00C92949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bCs/>
          <w:sz w:val="24"/>
          <w:szCs w:val="24"/>
          <w:lang w:eastAsia="en-US"/>
        </w:rPr>
      </w:pPr>
      <w:r>
        <w:rPr>
          <w:rFonts w:eastAsia="Calibri" w:cs="Arial"/>
          <w:bCs/>
          <w:sz w:val="24"/>
          <w:szCs w:val="24"/>
          <w:lang w:eastAsia="en-US"/>
        </w:rPr>
        <w:tab/>
        <w:t>- в подпункте 2.9 слова</w:t>
      </w:r>
    </w:p>
    <w:p w14:paraId="70340042" w14:textId="77777777" w:rsidR="00C92949" w:rsidRDefault="00C92949" w:rsidP="00C92949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bCs/>
          <w:sz w:val="24"/>
          <w:szCs w:val="24"/>
          <w:lang w:eastAsia="en-US"/>
        </w:rPr>
      </w:pPr>
      <w:r>
        <w:rPr>
          <w:rFonts w:eastAsia="Calibri" w:cs="Arial"/>
          <w:bCs/>
          <w:sz w:val="24"/>
          <w:szCs w:val="24"/>
          <w:lang w:eastAsia="en-US"/>
        </w:rPr>
        <w:t>«</w:t>
      </w:r>
    </w:p>
    <w:tbl>
      <w:tblPr>
        <w:tblpPr w:leftFromText="180" w:rightFromText="180" w:vertAnchor="text" w:horzAnchor="page" w:tblpX="1351" w:tblpY="151"/>
        <w:tblW w:w="10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976"/>
        <w:gridCol w:w="1842"/>
        <w:gridCol w:w="993"/>
        <w:gridCol w:w="1417"/>
        <w:gridCol w:w="708"/>
        <w:gridCol w:w="709"/>
        <w:gridCol w:w="425"/>
        <w:gridCol w:w="425"/>
      </w:tblGrid>
      <w:tr w:rsidR="00C92949" w14:paraId="21B3F605" w14:textId="77777777" w:rsidTr="00EB3E8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AC9CF" w14:textId="77777777" w:rsidR="00C92949" w:rsidRDefault="00C92949" w:rsidP="00C929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CB7FB" w14:textId="77777777" w:rsidR="00C92949" w:rsidRDefault="00C92949" w:rsidP="00C92949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специальной оценки условий труда рабочих мест, с последующим информированием работников об условиях и охране труда на рабочих местах, на предприятиях и у индивидуальных предпринимателей муниципального округ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AF159" w14:textId="77777777" w:rsidR="00C92949" w:rsidRDefault="00C92949" w:rsidP="00C929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одатели </w:t>
            </w:r>
          </w:p>
          <w:p w14:paraId="6599C303" w14:textId="77777777" w:rsidR="00C92949" w:rsidRDefault="00C92949" w:rsidP="00C929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B4891" w14:textId="77777777" w:rsidR="00C92949" w:rsidRDefault="00C92949" w:rsidP="00C929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4 г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BD3E5" w14:textId="77777777" w:rsidR="00C92949" w:rsidRDefault="00C92949" w:rsidP="00C929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работодател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CBD46" w14:textId="77777777" w:rsidR="00C92949" w:rsidRDefault="00C92949" w:rsidP="00C929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1267" w14:textId="77777777" w:rsidR="00C92949" w:rsidRDefault="00C92949" w:rsidP="00C929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C972" w14:textId="77777777" w:rsidR="00C92949" w:rsidRDefault="00C92949" w:rsidP="00C929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CD97" w14:textId="77777777" w:rsidR="00C92949" w:rsidRDefault="00C92949" w:rsidP="00C92949">
            <w:pPr>
              <w:jc w:val="center"/>
            </w:pPr>
          </w:p>
        </w:tc>
      </w:tr>
    </w:tbl>
    <w:p w14:paraId="0FF1E154" w14:textId="77777777" w:rsidR="00933CBC" w:rsidRPr="00933CBC" w:rsidRDefault="00933CBC" w:rsidP="00933CBC">
      <w:pPr>
        <w:tabs>
          <w:tab w:val="left" w:pos="8835"/>
        </w:tabs>
        <w:suppressAutoHyphens w:val="0"/>
        <w:jc w:val="right"/>
        <w:rPr>
          <w:sz w:val="24"/>
          <w:szCs w:val="24"/>
        </w:rPr>
      </w:pPr>
      <w:r w:rsidRPr="00933CBC">
        <w:rPr>
          <w:sz w:val="24"/>
          <w:szCs w:val="24"/>
        </w:rPr>
        <w:t>»</w:t>
      </w:r>
    </w:p>
    <w:p w14:paraId="4D5E203E" w14:textId="77777777" w:rsidR="00933CBC" w:rsidRPr="00933CBC" w:rsidRDefault="00933CBC" w:rsidP="00933CBC">
      <w:pPr>
        <w:tabs>
          <w:tab w:val="left" w:pos="8835"/>
        </w:tabs>
        <w:suppressAutoHyphens w:val="0"/>
        <w:jc w:val="both"/>
        <w:rPr>
          <w:sz w:val="24"/>
          <w:szCs w:val="24"/>
        </w:rPr>
      </w:pPr>
      <w:r w:rsidRPr="00933CBC">
        <w:rPr>
          <w:sz w:val="24"/>
          <w:szCs w:val="24"/>
        </w:rPr>
        <w:t>заменить словами</w:t>
      </w:r>
    </w:p>
    <w:p w14:paraId="2F07C45D" w14:textId="77777777" w:rsidR="00933CBC" w:rsidRPr="00933CBC" w:rsidRDefault="00933CBC" w:rsidP="00933CBC">
      <w:pPr>
        <w:suppressAutoHyphens w:val="0"/>
        <w:jc w:val="both"/>
        <w:rPr>
          <w:sz w:val="24"/>
          <w:szCs w:val="24"/>
        </w:rPr>
      </w:pPr>
      <w:r w:rsidRPr="00933CBC">
        <w:rPr>
          <w:sz w:val="24"/>
          <w:szCs w:val="24"/>
        </w:rPr>
        <w:t>«</w:t>
      </w:r>
    </w:p>
    <w:tbl>
      <w:tblPr>
        <w:tblpPr w:leftFromText="180" w:rightFromText="180" w:vertAnchor="text" w:horzAnchor="page" w:tblpX="1351" w:tblpY="151"/>
        <w:tblW w:w="10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976"/>
        <w:gridCol w:w="1842"/>
        <w:gridCol w:w="993"/>
        <w:gridCol w:w="1417"/>
        <w:gridCol w:w="708"/>
        <w:gridCol w:w="709"/>
        <w:gridCol w:w="425"/>
        <w:gridCol w:w="425"/>
      </w:tblGrid>
      <w:tr w:rsidR="00933CBC" w14:paraId="79914BCA" w14:textId="77777777" w:rsidTr="00EB3E8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4F575" w14:textId="77777777" w:rsidR="00933CBC" w:rsidRDefault="00933CBC" w:rsidP="00712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962E5" w14:textId="77777777" w:rsidR="00933CBC" w:rsidRDefault="00933CBC" w:rsidP="007122F8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специальной оценки условий труда рабочих мест, с последующим информированием работников об условиях и охране труда на рабочих местах, на предприятиях и у индивидуальных предпринимателей муниципального округ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3B96C" w14:textId="77777777" w:rsidR="00933CBC" w:rsidRDefault="00933CBC" w:rsidP="00712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одатели </w:t>
            </w:r>
          </w:p>
          <w:p w14:paraId="17CD09A0" w14:textId="77777777" w:rsidR="00933CBC" w:rsidRDefault="00933CBC" w:rsidP="00712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70B1B" w14:textId="77777777" w:rsidR="00933CBC" w:rsidRDefault="00933CBC" w:rsidP="00712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4 г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1C554" w14:textId="77777777" w:rsidR="00933CBC" w:rsidRDefault="00933CBC" w:rsidP="00712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работодател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BFC09" w14:textId="77777777" w:rsidR="00933CBC" w:rsidRDefault="00933CBC" w:rsidP="007122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0BAEA" w14:textId="2CD70CCF" w:rsidR="00933CBC" w:rsidRDefault="003D3A1F" w:rsidP="00712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8,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6E16" w14:textId="77777777" w:rsidR="00933CBC" w:rsidRDefault="00933CBC" w:rsidP="007122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1BFC" w14:textId="77777777" w:rsidR="00933CBC" w:rsidRDefault="00933CBC" w:rsidP="007122F8">
            <w:pPr>
              <w:jc w:val="center"/>
            </w:pPr>
          </w:p>
        </w:tc>
      </w:tr>
    </w:tbl>
    <w:p w14:paraId="56157BE4" w14:textId="77777777" w:rsidR="00D1138F" w:rsidRDefault="00933CBC" w:rsidP="00D1138F">
      <w:pPr>
        <w:suppressAutoHyphens w:val="0"/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 w:rsidR="00D1138F">
        <w:rPr>
          <w:sz w:val="24"/>
          <w:szCs w:val="24"/>
        </w:rPr>
        <w:t>»;</w:t>
      </w:r>
    </w:p>
    <w:p w14:paraId="113ECF3E" w14:textId="77777777" w:rsidR="00933CBC" w:rsidRDefault="00933CBC" w:rsidP="00933CBC">
      <w:pPr>
        <w:suppressAutoHyphens w:val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B3E89">
        <w:rPr>
          <w:sz w:val="24"/>
          <w:szCs w:val="24"/>
        </w:rPr>
        <w:t xml:space="preserve">слова </w:t>
      </w:r>
    </w:p>
    <w:p w14:paraId="31A14934" w14:textId="77777777" w:rsidR="00EB3E89" w:rsidRDefault="00EB3E89" w:rsidP="00933CBC">
      <w:pPr>
        <w:suppressAutoHyphens w:val="0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0"/>
        <w:gridCol w:w="1134"/>
        <w:gridCol w:w="1134"/>
        <w:gridCol w:w="850"/>
        <w:gridCol w:w="1134"/>
        <w:gridCol w:w="1134"/>
        <w:gridCol w:w="709"/>
      </w:tblGrid>
      <w:tr w:rsidR="00EB3E89" w14:paraId="537B16F2" w14:textId="77777777" w:rsidTr="00EB3E89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214E7" w14:textId="77777777" w:rsidR="00EB3E89" w:rsidRDefault="00EB3E89" w:rsidP="007122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A090" w14:textId="77777777" w:rsidR="00EB3E89" w:rsidRDefault="00EB3E89" w:rsidP="007122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46218" w14:textId="77777777" w:rsidR="00EB3E89" w:rsidRDefault="00EB3E89" w:rsidP="007122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40BE2" w14:textId="77777777" w:rsidR="00EB3E89" w:rsidRDefault="00EB3E89" w:rsidP="00712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CB2C" w14:textId="77777777" w:rsidR="00EB3E89" w:rsidRDefault="00EB3E89" w:rsidP="007122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2A61" w14:textId="77777777" w:rsidR="00EB3E89" w:rsidRDefault="00EB3E89" w:rsidP="007122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AB73" w14:textId="77777777" w:rsidR="00EB3E89" w:rsidRDefault="00EB3E89" w:rsidP="007122F8">
            <w:pPr>
              <w:jc w:val="center"/>
              <w:rPr>
                <w:sz w:val="24"/>
                <w:szCs w:val="24"/>
              </w:rPr>
            </w:pPr>
          </w:p>
        </w:tc>
      </w:tr>
      <w:tr w:rsidR="00EB3E89" w14:paraId="2026B3DB" w14:textId="77777777" w:rsidTr="00EB3E89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C1649" w14:textId="77777777" w:rsidR="00EB3E89" w:rsidRDefault="00EB3E89" w:rsidP="00712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B63B" w14:textId="77777777" w:rsidR="00EB3E89" w:rsidRDefault="00EB3E89" w:rsidP="007122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EA263" w14:textId="77777777" w:rsidR="00EB3E89" w:rsidRDefault="00EB3E89" w:rsidP="007122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8AF91" w14:textId="77777777" w:rsidR="00EB3E89" w:rsidRDefault="00EB3E89" w:rsidP="00712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3455" w14:textId="77777777" w:rsidR="00EB3E89" w:rsidRDefault="00EB3E89" w:rsidP="007122F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84E83" w14:textId="77777777" w:rsidR="00EB3E89" w:rsidRDefault="00EB3E89" w:rsidP="007122F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C2D2" w14:textId="77777777" w:rsidR="00EB3E89" w:rsidRDefault="00EB3E89" w:rsidP="007122F8">
            <w:pPr>
              <w:rPr>
                <w:sz w:val="24"/>
                <w:szCs w:val="24"/>
              </w:rPr>
            </w:pPr>
          </w:p>
        </w:tc>
      </w:tr>
    </w:tbl>
    <w:p w14:paraId="07CE8991" w14:textId="77777777" w:rsidR="00EB3E89" w:rsidRPr="00933CBC" w:rsidRDefault="00EB3E89" w:rsidP="00EB3E89">
      <w:pPr>
        <w:tabs>
          <w:tab w:val="left" w:pos="8835"/>
        </w:tabs>
        <w:suppressAutoHyphens w:val="0"/>
        <w:jc w:val="right"/>
        <w:rPr>
          <w:sz w:val="24"/>
          <w:szCs w:val="24"/>
        </w:rPr>
      </w:pPr>
      <w:r w:rsidRPr="00933CBC">
        <w:rPr>
          <w:sz w:val="24"/>
          <w:szCs w:val="24"/>
        </w:rPr>
        <w:t>»</w:t>
      </w:r>
    </w:p>
    <w:p w14:paraId="19802B36" w14:textId="77777777" w:rsidR="00EB3E89" w:rsidRPr="00933CBC" w:rsidRDefault="00EB3E89" w:rsidP="00EB3E89">
      <w:pPr>
        <w:tabs>
          <w:tab w:val="left" w:pos="8835"/>
        </w:tabs>
        <w:suppressAutoHyphens w:val="0"/>
        <w:jc w:val="both"/>
        <w:rPr>
          <w:sz w:val="24"/>
          <w:szCs w:val="24"/>
        </w:rPr>
      </w:pPr>
      <w:r w:rsidRPr="00933CBC">
        <w:rPr>
          <w:sz w:val="24"/>
          <w:szCs w:val="24"/>
        </w:rPr>
        <w:t>заменить словами</w:t>
      </w:r>
    </w:p>
    <w:p w14:paraId="65067E8C" w14:textId="77777777" w:rsidR="00EB3E89" w:rsidRPr="00933CBC" w:rsidRDefault="00EB3E89" w:rsidP="00EB3E89">
      <w:pPr>
        <w:suppressAutoHyphens w:val="0"/>
        <w:jc w:val="both"/>
        <w:rPr>
          <w:sz w:val="24"/>
          <w:szCs w:val="24"/>
        </w:rPr>
      </w:pPr>
      <w:r w:rsidRPr="00933CBC">
        <w:rPr>
          <w:sz w:val="24"/>
          <w:szCs w:val="24"/>
        </w:rPr>
        <w:t>«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0"/>
        <w:gridCol w:w="1134"/>
        <w:gridCol w:w="1134"/>
        <w:gridCol w:w="850"/>
        <w:gridCol w:w="1134"/>
        <w:gridCol w:w="1134"/>
        <w:gridCol w:w="709"/>
      </w:tblGrid>
      <w:tr w:rsidR="00EB3E89" w14:paraId="2600CC54" w14:textId="77777777" w:rsidTr="00EB3E89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1A916" w14:textId="77777777" w:rsidR="00EB3E89" w:rsidRDefault="00EB3E89" w:rsidP="007122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7DDF" w14:textId="77777777" w:rsidR="00EB3E89" w:rsidRDefault="00EB3E89" w:rsidP="007122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956C" w14:textId="77777777" w:rsidR="00EB3E89" w:rsidRDefault="00EB3E89" w:rsidP="007122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64007" w14:textId="77777777" w:rsidR="00EB3E89" w:rsidRDefault="00EB3E89" w:rsidP="00EB3E8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26B0" w14:textId="0FF7DE3F" w:rsidR="00EB3E89" w:rsidRDefault="003D3A1F" w:rsidP="00712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CEC2" w14:textId="77777777" w:rsidR="00EB3E89" w:rsidRDefault="00EB3E89" w:rsidP="007122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B163" w14:textId="77777777" w:rsidR="00EB3E89" w:rsidRDefault="00EB3E89" w:rsidP="007122F8">
            <w:pPr>
              <w:jc w:val="center"/>
              <w:rPr>
                <w:sz w:val="24"/>
                <w:szCs w:val="24"/>
              </w:rPr>
            </w:pPr>
          </w:p>
        </w:tc>
      </w:tr>
      <w:tr w:rsidR="00EB3E89" w14:paraId="6CD28A86" w14:textId="77777777" w:rsidTr="00EB3E89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B702F" w14:textId="77777777" w:rsidR="00EB3E89" w:rsidRDefault="00EB3E89" w:rsidP="00EB3E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бюджет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815B" w14:textId="77777777" w:rsidR="00EB3E89" w:rsidRDefault="00EB3E89" w:rsidP="007122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6870" w14:textId="77777777" w:rsidR="00EB3E89" w:rsidRDefault="00EB3E89" w:rsidP="007122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94524" w14:textId="77777777" w:rsidR="00EB3E89" w:rsidRDefault="00EB3E89" w:rsidP="007122F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2F3F" w14:textId="26D0FB57" w:rsidR="00EB3E89" w:rsidRDefault="003D3A1F" w:rsidP="00EB3E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7746E" w14:textId="77777777" w:rsidR="00EB3E89" w:rsidRDefault="00EB3E89" w:rsidP="007122F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7334" w14:textId="77777777" w:rsidR="00EB3E89" w:rsidRDefault="00EB3E89" w:rsidP="007122F8">
            <w:pPr>
              <w:rPr>
                <w:sz w:val="24"/>
                <w:szCs w:val="24"/>
              </w:rPr>
            </w:pPr>
          </w:p>
        </w:tc>
      </w:tr>
    </w:tbl>
    <w:p w14:paraId="6419219A" w14:textId="77777777" w:rsidR="00EB3E89" w:rsidRPr="00832408" w:rsidRDefault="00EB3E89" w:rsidP="00EB3E89">
      <w:pPr>
        <w:suppressAutoHyphens w:val="0"/>
        <w:jc w:val="right"/>
        <w:rPr>
          <w:sz w:val="24"/>
          <w:szCs w:val="24"/>
        </w:rPr>
      </w:pPr>
      <w:r>
        <w:rPr>
          <w:sz w:val="24"/>
          <w:szCs w:val="24"/>
        </w:rPr>
        <w:t>».</w:t>
      </w:r>
    </w:p>
    <w:p w14:paraId="332AF294" w14:textId="77777777" w:rsidR="0073034A" w:rsidRDefault="00832408" w:rsidP="0073034A">
      <w:pPr>
        <w:suppressAutoHyphens w:val="0"/>
        <w:jc w:val="both"/>
        <w:rPr>
          <w:sz w:val="24"/>
          <w:szCs w:val="24"/>
        </w:rPr>
      </w:pPr>
      <w:r w:rsidRPr="00832408">
        <w:rPr>
          <w:sz w:val="24"/>
          <w:szCs w:val="24"/>
        </w:rPr>
        <w:t xml:space="preserve">        </w:t>
      </w:r>
      <w:r w:rsidR="0073034A">
        <w:rPr>
          <w:sz w:val="24"/>
          <w:szCs w:val="24"/>
        </w:rPr>
        <w:tab/>
      </w:r>
      <w:r w:rsidR="0073034A">
        <w:rPr>
          <w:bCs/>
          <w:sz w:val="24"/>
        </w:rPr>
        <w:t xml:space="preserve">2. </w:t>
      </w:r>
      <w:r>
        <w:rPr>
          <w:sz w:val="24"/>
          <w:szCs w:val="24"/>
        </w:rPr>
        <w:t>Обнародовать настоящее постановление в местах обнародования муниципальных нормативных правовых актов.</w:t>
      </w:r>
    </w:p>
    <w:p w14:paraId="11A8E53F" w14:textId="0FFF31B1" w:rsidR="00832408" w:rsidRDefault="00832408" w:rsidP="0073034A">
      <w:pPr>
        <w:suppressAutoHyphens w:val="0"/>
        <w:ind w:firstLine="708"/>
        <w:jc w:val="both"/>
        <w:rPr>
          <w:bCs/>
          <w:sz w:val="24"/>
        </w:rPr>
      </w:pPr>
      <w:r>
        <w:rPr>
          <w:bCs/>
          <w:sz w:val="24"/>
        </w:rPr>
        <w:t xml:space="preserve">3. </w:t>
      </w:r>
      <w:r w:rsidR="0073034A" w:rsidRPr="0073034A">
        <w:rPr>
          <w:bCs/>
          <w:sz w:val="24"/>
        </w:rPr>
        <w:t>Настоящее постановление вступает в силу после его официального обнародования.</w:t>
      </w:r>
    </w:p>
    <w:p w14:paraId="176F4E52" w14:textId="24E484B8" w:rsidR="00832408" w:rsidRDefault="0093653E" w:rsidP="00832408">
      <w:pPr>
        <w:pStyle w:val="a4"/>
        <w:ind w:firstLine="708"/>
        <w:jc w:val="both"/>
        <w:rPr>
          <w:bCs/>
          <w:sz w:val="24"/>
        </w:rPr>
      </w:pPr>
      <w:r>
        <w:rPr>
          <w:bCs/>
          <w:sz w:val="24"/>
        </w:rPr>
        <w:t>4</w:t>
      </w:r>
      <w:r w:rsidR="00832408">
        <w:rPr>
          <w:bCs/>
          <w:sz w:val="24"/>
        </w:rPr>
        <w:t>.</w:t>
      </w:r>
      <w:r w:rsidR="00D1138F">
        <w:rPr>
          <w:bCs/>
          <w:sz w:val="24"/>
        </w:rPr>
        <w:t xml:space="preserve"> </w:t>
      </w:r>
      <w:r w:rsidR="00832408">
        <w:rPr>
          <w:bCs/>
          <w:sz w:val="24"/>
        </w:rPr>
        <w:t xml:space="preserve">Контроль за выполнением настоящего постановления </w:t>
      </w:r>
      <w:r w:rsidR="003D3A1F">
        <w:rPr>
          <w:bCs/>
          <w:sz w:val="24"/>
        </w:rPr>
        <w:t>оставляю за собой</w:t>
      </w:r>
      <w:r w:rsidR="00D1138F">
        <w:rPr>
          <w:bCs/>
          <w:sz w:val="24"/>
        </w:rPr>
        <w:t>.</w:t>
      </w:r>
    </w:p>
    <w:p w14:paraId="241C6E9E" w14:textId="6D7BBB40" w:rsidR="00832408" w:rsidRDefault="00832408" w:rsidP="00832408">
      <w:pPr>
        <w:pStyle w:val="a4"/>
        <w:jc w:val="left"/>
        <w:rPr>
          <w:bCs/>
          <w:sz w:val="24"/>
        </w:rPr>
      </w:pPr>
    </w:p>
    <w:p w14:paraId="3ECB652F" w14:textId="77777777" w:rsidR="0093653E" w:rsidRDefault="0093653E" w:rsidP="00832408">
      <w:pPr>
        <w:pStyle w:val="a4"/>
        <w:jc w:val="left"/>
        <w:rPr>
          <w:bCs/>
          <w:sz w:val="24"/>
        </w:rPr>
      </w:pPr>
    </w:p>
    <w:p w14:paraId="439F63DA" w14:textId="77777777" w:rsidR="0093653E" w:rsidRDefault="003D3A1F" w:rsidP="00832408">
      <w:pPr>
        <w:jc w:val="both"/>
        <w:rPr>
          <w:rFonts w:eastAsia="Arial"/>
          <w:color w:val="000000"/>
          <w:sz w:val="24"/>
          <w:szCs w:val="24"/>
        </w:rPr>
      </w:pPr>
      <w:r>
        <w:rPr>
          <w:rFonts w:eastAsia="Arial"/>
          <w:color w:val="000000"/>
          <w:sz w:val="24"/>
          <w:szCs w:val="24"/>
        </w:rPr>
        <w:t>И</w:t>
      </w:r>
      <w:r w:rsidR="0093653E">
        <w:rPr>
          <w:rFonts w:eastAsia="Arial"/>
          <w:color w:val="000000"/>
          <w:sz w:val="24"/>
          <w:szCs w:val="24"/>
        </w:rPr>
        <w:t>сполняющий обязанности</w:t>
      </w:r>
      <w:r w:rsidR="00832408">
        <w:rPr>
          <w:rFonts w:eastAsia="Arial"/>
          <w:color w:val="000000"/>
          <w:sz w:val="24"/>
          <w:szCs w:val="24"/>
        </w:rPr>
        <w:t xml:space="preserve"> Главы </w:t>
      </w:r>
      <w:proofErr w:type="spellStart"/>
      <w:r w:rsidR="00832408">
        <w:rPr>
          <w:rFonts w:eastAsia="Arial"/>
          <w:color w:val="000000"/>
          <w:sz w:val="24"/>
          <w:szCs w:val="24"/>
        </w:rPr>
        <w:t>Лебяжьевского</w:t>
      </w:r>
      <w:proofErr w:type="spellEnd"/>
    </w:p>
    <w:p w14:paraId="30A25617" w14:textId="3853FA5E" w:rsidR="00EB3E89" w:rsidRDefault="0093653E" w:rsidP="00832408">
      <w:pPr>
        <w:jc w:val="both"/>
        <w:rPr>
          <w:rFonts w:eastAsia="Arial"/>
          <w:color w:val="000000"/>
          <w:sz w:val="24"/>
          <w:szCs w:val="24"/>
        </w:rPr>
      </w:pPr>
      <w:r>
        <w:rPr>
          <w:rFonts w:eastAsia="Arial"/>
          <w:color w:val="000000"/>
          <w:sz w:val="24"/>
          <w:szCs w:val="24"/>
        </w:rPr>
        <w:t>м</w:t>
      </w:r>
      <w:r w:rsidR="00D1138F">
        <w:rPr>
          <w:rFonts w:eastAsia="Arial"/>
          <w:color w:val="000000"/>
          <w:sz w:val="24"/>
          <w:szCs w:val="24"/>
        </w:rPr>
        <w:t>униципального</w:t>
      </w:r>
      <w:r>
        <w:rPr>
          <w:rFonts w:eastAsia="Arial"/>
          <w:color w:val="000000"/>
          <w:sz w:val="24"/>
          <w:szCs w:val="24"/>
        </w:rPr>
        <w:t xml:space="preserve"> </w:t>
      </w:r>
      <w:r w:rsidR="003D3A1F">
        <w:rPr>
          <w:rFonts w:eastAsia="Arial"/>
          <w:color w:val="000000"/>
          <w:sz w:val="24"/>
          <w:szCs w:val="24"/>
        </w:rPr>
        <w:t>о</w:t>
      </w:r>
      <w:r w:rsidR="00D1138F">
        <w:rPr>
          <w:rFonts w:eastAsia="Arial"/>
          <w:color w:val="000000"/>
          <w:sz w:val="24"/>
          <w:szCs w:val="24"/>
        </w:rPr>
        <w:t>круга</w:t>
      </w:r>
      <w:r w:rsidR="003D3A1F">
        <w:rPr>
          <w:rFonts w:eastAsia="Arial"/>
          <w:color w:val="000000"/>
          <w:sz w:val="24"/>
          <w:szCs w:val="24"/>
        </w:rPr>
        <w:t xml:space="preserve"> </w:t>
      </w:r>
      <w:r w:rsidR="00D1138F">
        <w:rPr>
          <w:rFonts w:eastAsia="Arial"/>
          <w:color w:val="000000"/>
          <w:sz w:val="24"/>
          <w:szCs w:val="24"/>
        </w:rPr>
        <w:t>Курганской области</w:t>
      </w:r>
      <w:r w:rsidR="00D1138F">
        <w:rPr>
          <w:rFonts w:eastAsia="Arial"/>
          <w:color w:val="000000"/>
          <w:sz w:val="24"/>
          <w:szCs w:val="24"/>
        </w:rPr>
        <w:tab/>
      </w:r>
      <w:r>
        <w:rPr>
          <w:rFonts w:eastAsia="Arial"/>
          <w:color w:val="000000"/>
          <w:sz w:val="24"/>
          <w:szCs w:val="24"/>
        </w:rPr>
        <w:tab/>
      </w:r>
      <w:r w:rsidR="003D3A1F">
        <w:rPr>
          <w:rFonts w:eastAsia="Arial"/>
          <w:color w:val="000000"/>
          <w:sz w:val="24"/>
          <w:szCs w:val="24"/>
        </w:rPr>
        <w:tab/>
      </w:r>
      <w:r w:rsidR="00832408">
        <w:rPr>
          <w:rFonts w:eastAsia="Arial"/>
          <w:color w:val="000000"/>
          <w:sz w:val="24"/>
          <w:szCs w:val="24"/>
        </w:rPr>
        <w:tab/>
      </w:r>
      <w:r w:rsidR="00832408">
        <w:rPr>
          <w:rFonts w:eastAsia="Arial"/>
          <w:color w:val="000000"/>
          <w:sz w:val="24"/>
          <w:szCs w:val="24"/>
        </w:rPr>
        <w:tab/>
      </w:r>
      <w:r w:rsidR="00832408">
        <w:rPr>
          <w:rFonts w:eastAsia="Arial"/>
          <w:color w:val="000000"/>
          <w:sz w:val="24"/>
          <w:szCs w:val="24"/>
        </w:rPr>
        <w:tab/>
        <w:t>И.В. Фадеева</w:t>
      </w:r>
    </w:p>
    <w:p w14:paraId="5ECD76A3" w14:textId="08B8CBBB" w:rsidR="00D1138F" w:rsidRDefault="00D1138F" w:rsidP="00832408">
      <w:pPr>
        <w:jc w:val="both"/>
        <w:rPr>
          <w:rFonts w:eastAsia="Arial"/>
          <w:color w:val="000000"/>
          <w:sz w:val="24"/>
          <w:szCs w:val="24"/>
        </w:rPr>
      </w:pPr>
    </w:p>
    <w:p w14:paraId="346C87C5" w14:textId="42A16B4E" w:rsidR="0093653E" w:rsidRDefault="0093653E" w:rsidP="00832408">
      <w:pPr>
        <w:jc w:val="both"/>
        <w:rPr>
          <w:rFonts w:eastAsia="Arial"/>
          <w:color w:val="000000"/>
          <w:sz w:val="24"/>
          <w:szCs w:val="24"/>
        </w:rPr>
      </w:pPr>
    </w:p>
    <w:p w14:paraId="79C15210" w14:textId="77777777" w:rsidR="0093653E" w:rsidRDefault="0093653E" w:rsidP="00832408">
      <w:pPr>
        <w:jc w:val="both"/>
        <w:rPr>
          <w:rFonts w:eastAsia="Arial"/>
          <w:color w:val="000000"/>
          <w:sz w:val="24"/>
          <w:szCs w:val="24"/>
        </w:rPr>
      </w:pPr>
    </w:p>
    <w:p w14:paraId="2BC102AC" w14:textId="77777777" w:rsidR="00832408" w:rsidRPr="00832408" w:rsidRDefault="00832408" w:rsidP="00832408">
      <w:pPr>
        <w:jc w:val="both"/>
        <w:rPr>
          <w:rFonts w:eastAsia="Arial"/>
          <w:color w:val="000000"/>
          <w:sz w:val="18"/>
          <w:szCs w:val="18"/>
        </w:rPr>
      </w:pPr>
      <w:r w:rsidRPr="00832408">
        <w:rPr>
          <w:rFonts w:eastAsia="Arial"/>
          <w:color w:val="000000"/>
          <w:sz w:val="18"/>
          <w:szCs w:val="18"/>
        </w:rPr>
        <w:t xml:space="preserve">Исп. О.М. </w:t>
      </w:r>
      <w:proofErr w:type="spellStart"/>
      <w:r w:rsidRPr="00832408">
        <w:rPr>
          <w:rFonts w:eastAsia="Arial"/>
          <w:color w:val="000000"/>
          <w:sz w:val="18"/>
          <w:szCs w:val="18"/>
        </w:rPr>
        <w:t>Алимханова</w:t>
      </w:r>
      <w:proofErr w:type="spellEnd"/>
    </w:p>
    <w:p w14:paraId="269039A8" w14:textId="77777777" w:rsidR="00832408" w:rsidRPr="00832408" w:rsidRDefault="00832408" w:rsidP="00832408">
      <w:pPr>
        <w:jc w:val="both"/>
        <w:rPr>
          <w:rFonts w:eastAsia="Arial"/>
          <w:color w:val="000000"/>
          <w:sz w:val="18"/>
          <w:szCs w:val="18"/>
        </w:rPr>
      </w:pPr>
      <w:r w:rsidRPr="00832408">
        <w:rPr>
          <w:rFonts w:eastAsia="Arial"/>
          <w:color w:val="000000"/>
          <w:sz w:val="18"/>
          <w:szCs w:val="18"/>
        </w:rPr>
        <w:t>Тел. 9-08-65</w:t>
      </w:r>
    </w:p>
    <w:p w14:paraId="0600AC37" w14:textId="77777777" w:rsidR="00832408" w:rsidRDefault="00832408" w:rsidP="00832408">
      <w:pPr>
        <w:suppressAutoHyphens w:val="0"/>
        <w:sectPr w:rsidR="00832408" w:rsidSect="003D3A1F">
          <w:pgSz w:w="11906" w:h="16838"/>
          <w:pgMar w:top="426" w:right="707" w:bottom="568" w:left="1276" w:header="708" w:footer="708" w:gutter="0"/>
          <w:cols w:space="720"/>
          <w:docGrid w:linePitch="272"/>
        </w:sectPr>
      </w:pPr>
      <w:bookmarkStart w:id="0" w:name="_GoBack"/>
      <w:bookmarkEnd w:id="0"/>
    </w:p>
    <w:p w14:paraId="5A552542" w14:textId="77777777" w:rsidR="00832408" w:rsidRDefault="00832408" w:rsidP="00832408">
      <w:pPr>
        <w:ind w:left="-540"/>
        <w:jc w:val="center"/>
        <w:rPr>
          <w:sz w:val="24"/>
          <w:szCs w:val="24"/>
        </w:rPr>
      </w:pPr>
    </w:p>
    <w:p w14:paraId="0F834DFD" w14:textId="77777777" w:rsidR="00832408" w:rsidRDefault="00832408" w:rsidP="00832408">
      <w:pPr>
        <w:ind w:firstLine="708"/>
        <w:jc w:val="both"/>
        <w:rPr>
          <w:rFonts w:eastAsia="Arial"/>
          <w:color w:val="000000"/>
          <w:sz w:val="24"/>
          <w:szCs w:val="24"/>
        </w:rPr>
      </w:pPr>
    </w:p>
    <w:p w14:paraId="3B53A3CC" w14:textId="77777777" w:rsidR="00832408" w:rsidRDefault="00832408" w:rsidP="00832408">
      <w:pPr>
        <w:pStyle w:val="a3"/>
        <w:spacing w:before="0" w:beforeAutospacing="0" w:after="0"/>
        <w:jc w:val="both"/>
      </w:pPr>
    </w:p>
    <w:p w14:paraId="12BFAE7E" w14:textId="77777777" w:rsidR="00832408" w:rsidRDefault="00832408" w:rsidP="00832408">
      <w:pPr>
        <w:pStyle w:val="a3"/>
        <w:spacing w:before="0" w:beforeAutospacing="0" w:after="0"/>
        <w:jc w:val="both"/>
      </w:pPr>
    </w:p>
    <w:p w14:paraId="5E95C208" w14:textId="77777777" w:rsidR="00832408" w:rsidRDefault="00832408" w:rsidP="00832408">
      <w:pPr>
        <w:pStyle w:val="a3"/>
        <w:spacing w:before="0" w:beforeAutospacing="0" w:after="0"/>
        <w:jc w:val="both"/>
      </w:pPr>
    </w:p>
    <w:p w14:paraId="324197D5" w14:textId="77777777" w:rsidR="00832408" w:rsidRDefault="00832408" w:rsidP="00832408">
      <w:pPr>
        <w:pStyle w:val="a3"/>
        <w:spacing w:before="0" w:beforeAutospacing="0" w:after="0"/>
        <w:jc w:val="both"/>
      </w:pPr>
    </w:p>
    <w:p w14:paraId="196A8193" w14:textId="77777777" w:rsidR="00832408" w:rsidRDefault="00832408" w:rsidP="00832408">
      <w:pPr>
        <w:pStyle w:val="a3"/>
        <w:spacing w:before="0" w:beforeAutospacing="0" w:after="0"/>
        <w:jc w:val="both"/>
      </w:pPr>
    </w:p>
    <w:p w14:paraId="25F9AAE9" w14:textId="77777777" w:rsidR="00832408" w:rsidRDefault="00832408" w:rsidP="00832408">
      <w:pPr>
        <w:pStyle w:val="a3"/>
        <w:spacing w:before="0" w:beforeAutospacing="0" w:after="0"/>
        <w:jc w:val="both"/>
      </w:pPr>
    </w:p>
    <w:p w14:paraId="761E838F" w14:textId="77777777" w:rsidR="00832408" w:rsidRDefault="00832408" w:rsidP="00832408">
      <w:pPr>
        <w:rPr>
          <w:b/>
        </w:rPr>
      </w:pPr>
    </w:p>
    <w:p w14:paraId="0BA9F9C4" w14:textId="77777777" w:rsidR="00832408" w:rsidRDefault="00832408" w:rsidP="00832408"/>
    <w:p w14:paraId="12DF8E93" w14:textId="77777777" w:rsidR="00832408" w:rsidRDefault="00832408" w:rsidP="00832408"/>
    <w:p w14:paraId="256D63FD" w14:textId="77777777" w:rsidR="00832408" w:rsidRDefault="00832408" w:rsidP="00832408"/>
    <w:p w14:paraId="70A1986E" w14:textId="77777777" w:rsidR="00832408" w:rsidRDefault="00832408" w:rsidP="00832408"/>
    <w:p w14:paraId="0261A4A8" w14:textId="77777777" w:rsidR="00832408" w:rsidRDefault="00832408" w:rsidP="00832408"/>
    <w:p w14:paraId="76F67BB2" w14:textId="77777777" w:rsidR="00832408" w:rsidRDefault="00832408" w:rsidP="00832408"/>
    <w:p w14:paraId="68F4647C" w14:textId="77777777" w:rsidR="00832408" w:rsidRDefault="00832408" w:rsidP="00832408"/>
    <w:p w14:paraId="02BFCD88" w14:textId="77777777" w:rsidR="00832408" w:rsidRDefault="00832408" w:rsidP="00832408"/>
    <w:p w14:paraId="133C7DC7" w14:textId="77777777" w:rsidR="00832408" w:rsidRDefault="00832408" w:rsidP="00832408"/>
    <w:p w14:paraId="12B1E495" w14:textId="77777777" w:rsidR="00832408" w:rsidRDefault="00832408" w:rsidP="00832408"/>
    <w:p w14:paraId="4D9AF5D4" w14:textId="77777777" w:rsidR="00B66493" w:rsidRDefault="00B66493"/>
    <w:sectPr w:rsidR="00B66493" w:rsidSect="009A77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D84065"/>
    <w:multiLevelType w:val="hybridMultilevel"/>
    <w:tmpl w:val="4C2A5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408"/>
    <w:rsid w:val="0000283E"/>
    <w:rsid w:val="00003F0C"/>
    <w:rsid w:val="00004AE6"/>
    <w:rsid w:val="0000655B"/>
    <w:rsid w:val="00006E5F"/>
    <w:rsid w:val="0001193E"/>
    <w:rsid w:val="00011E01"/>
    <w:rsid w:val="00012370"/>
    <w:rsid w:val="0001266E"/>
    <w:rsid w:val="00012ED7"/>
    <w:rsid w:val="00013EB4"/>
    <w:rsid w:val="00014C83"/>
    <w:rsid w:val="000163E8"/>
    <w:rsid w:val="000164BA"/>
    <w:rsid w:val="00016FE0"/>
    <w:rsid w:val="000178D5"/>
    <w:rsid w:val="00017CBD"/>
    <w:rsid w:val="00020CAF"/>
    <w:rsid w:val="0002275F"/>
    <w:rsid w:val="00022F31"/>
    <w:rsid w:val="0002501B"/>
    <w:rsid w:val="00025187"/>
    <w:rsid w:val="000253EC"/>
    <w:rsid w:val="00026CD8"/>
    <w:rsid w:val="00027334"/>
    <w:rsid w:val="00031534"/>
    <w:rsid w:val="000320B3"/>
    <w:rsid w:val="000332CE"/>
    <w:rsid w:val="000353BF"/>
    <w:rsid w:val="00036289"/>
    <w:rsid w:val="00036A7F"/>
    <w:rsid w:val="00037543"/>
    <w:rsid w:val="000400B0"/>
    <w:rsid w:val="000404B2"/>
    <w:rsid w:val="0004125C"/>
    <w:rsid w:val="00041FE9"/>
    <w:rsid w:val="0004295A"/>
    <w:rsid w:val="00046F71"/>
    <w:rsid w:val="0004798A"/>
    <w:rsid w:val="000500BC"/>
    <w:rsid w:val="00050AFB"/>
    <w:rsid w:val="00051EC8"/>
    <w:rsid w:val="00052F17"/>
    <w:rsid w:val="0005313C"/>
    <w:rsid w:val="00055326"/>
    <w:rsid w:val="0005707F"/>
    <w:rsid w:val="00057C60"/>
    <w:rsid w:val="00060055"/>
    <w:rsid w:val="000625E0"/>
    <w:rsid w:val="000627A8"/>
    <w:rsid w:val="00063984"/>
    <w:rsid w:val="00064C98"/>
    <w:rsid w:val="00067AB8"/>
    <w:rsid w:val="00067D7D"/>
    <w:rsid w:val="00070C5B"/>
    <w:rsid w:val="00071A98"/>
    <w:rsid w:val="00071E1C"/>
    <w:rsid w:val="0007347A"/>
    <w:rsid w:val="000738BE"/>
    <w:rsid w:val="00074AA5"/>
    <w:rsid w:val="00075BA9"/>
    <w:rsid w:val="00076BF2"/>
    <w:rsid w:val="00082B4D"/>
    <w:rsid w:val="00082D9D"/>
    <w:rsid w:val="0008451F"/>
    <w:rsid w:val="00090ABC"/>
    <w:rsid w:val="000931CE"/>
    <w:rsid w:val="0009391E"/>
    <w:rsid w:val="0009493F"/>
    <w:rsid w:val="00095696"/>
    <w:rsid w:val="00095818"/>
    <w:rsid w:val="00096B40"/>
    <w:rsid w:val="000A03AB"/>
    <w:rsid w:val="000A1D30"/>
    <w:rsid w:val="000A7404"/>
    <w:rsid w:val="000B014B"/>
    <w:rsid w:val="000B146C"/>
    <w:rsid w:val="000B2951"/>
    <w:rsid w:val="000B2FA3"/>
    <w:rsid w:val="000B3508"/>
    <w:rsid w:val="000B6276"/>
    <w:rsid w:val="000C0635"/>
    <w:rsid w:val="000C1690"/>
    <w:rsid w:val="000C29AA"/>
    <w:rsid w:val="000C70E9"/>
    <w:rsid w:val="000D1E34"/>
    <w:rsid w:val="000D23F0"/>
    <w:rsid w:val="000D3229"/>
    <w:rsid w:val="000D3707"/>
    <w:rsid w:val="000D3807"/>
    <w:rsid w:val="000D3901"/>
    <w:rsid w:val="000D4065"/>
    <w:rsid w:val="000D4267"/>
    <w:rsid w:val="000D49A0"/>
    <w:rsid w:val="000D65CA"/>
    <w:rsid w:val="000E159F"/>
    <w:rsid w:val="000E1757"/>
    <w:rsid w:val="000E203A"/>
    <w:rsid w:val="000E43C4"/>
    <w:rsid w:val="000F1DE4"/>
    <w:rsid w:val="000F2CAD"/>
    <w:rsid w:val="000F2F4C"/>
    <w:rsid w:val="000F5184"/>
    <w:rsid w:val="000F591B"/>
    <w:rsid w:val="00102276"/>
    <w:rsid w:val="00102D0F"/>
    <w:rsid w:val="00103374"/>
    <w:rsid w:val="0010384D"/>
    <w:rsid w:val="00103C53"/>
    <w:rsid w:val="00103F43"/>
    <w:rsid w:val="0010434F"/>
    <w:rsid w:val="00105701"/>
    <w:rsid w:val="00107AF5"/>
    <w:rsid w:val="00107C46"/>
    <w:rsid w:val="00110679"/>
    <w:rsid w:val="00117076"/>
    <w:rsid w:val="00117B2B"/>
    <w:rsid w:val="00117B32"/>
    <w:rsid w:val="00122222"/>
    <w:rsid w:val="00124330"/>
    <w:rsid w:val="0012462C"/>
    <w:rsid w:val="0012504F"/>
    <w:rsid w:val="00125A97"/>
    <w:rsid w:val="00127A96"/>
    <w:rsid w:val="00131C75"/>
    <w:rsid w:val="00133A10"/>
    <w:rsid w:val="001357F9"/>
    <w:rsid w:val="00135F74"/>
    <w:rsid w:val="001362EF"/>
    <w:rsid w:val="0014016A"/>
    <w:rsid w:val="001413EC"/>
    <w:rsid w:val="00141605"/>
    <w:rsid w:val="001419D0"/>
    <w:rsid w:val="0015025E"/>
    <w:rsid w:val="001509D3"/>
    <w:rsid w:val="00150B09"/>
    <w:rsid w:val="00151F8C"/>
    <w:rsid w:val="00152B49"/>
    <w:rsid w:val="00154818"/>
    <w:rsid w:val="001560B7"/>
    <w:rsid w:val="00160715"/>
    <w:rsid w:val="00161138"/>
    <w:rsid w:val="001637E4"/>
    <w:rsid w:val="00165661"/>
    <w:rsid w:val="00166551"/>
    <w:rsid w:val="001675C2"/>
    <w:rsid w:val="001749AC"/>
    <w:rsid w:val="00176346"/>
    <w:rsid w:val="00176AE8"/>
    <w:rsid w:val="00177056"/>
    <w:rsid w:val="0017744B"/>
    <w:rsid w:val="001778EB"/>
    <w:rsid w:val="00180853"/>
    <w:rsid w:val="001821E1"/>
    <w:rsid w:val="00183DA5"/>
    <w:rsid w:val="001841A2"/>
    <w:rsid w:val="00184E11"/>
    <w:rsid w:val="00186551"/>
    <w:rsid w:val="00187BBC"/>
    <w:rsid w:val="00190505"/>
    <w:rsid w:val="00191455"/>
    <w:rsid w:val="001A1F2E"/>
    <w:rsid w:val="001A3B99"/>
    <w:rsid w:val="001A3F14"/>
    <w:rsid w:val="001B02D1"/>
    <w:rsid w:val="001B1EFC"/>
    <w:rsid w:val="001B64EC"/>
    <w:rsid w:val="001C2351"/>
    <w:rsid w:val="001C2563"/>
    <w:rsid w:val="001C2848"/>
    <w:rsid w:val="001C3FCA"/>
    <w:rsid w:val="001C45FB"/>
    <w:rsid w:val="001D3993"/>
    <w:rsid w:val="001D5DA3"/>
    <w:rsid w:val="001D5E5E"/>
    <w:rsid w:val="001D671E"/>
    <w:rsid w:val="001D76B9"/>
    <w:rsid w:val="001D76E7"/>
    <w:rsid w:val="001D7800"/>
    <w:rsid w:val="001E0940"/>
    <w:rsid w:val="001E13BB"/>
    <w:rsid w:val="001E3730"/>
    <w:rsid w:val="001E3BC4"/>
    <w:rsid w:val="001E4BA2"/>
    <w:rsid w:val="001E4FEB"/>
    <w:rsid w:val="001E5CF3"/>
    <w:rsid w:val="001E796E"/>
    <w:rsid w:val="001F05A0"/>
    <w:rsid w:val="001F3E23"/>
    <w:rsid w:val="001F4B33"/>
    <w:rsid w:val="001F62B0"/>
    <w:rsid w:val="00200860"/>
    <w:rsid w:val="00203438"/>
    <w:rsid w:val="00204D63"/>
    <w:rsid w:val="002065FB"/>
    <w:rsid w:val="00206E4C"/>
    <w:rsid w:val="00211F77"/>
    <w:rsid w:val="00213E3D"/>
    <w:rsid w:val="0021635B"/>
    <w:rsid w:val="00216D77"/>
    <w:rsid w:val="00217293"/>
    <w:rsid w:val="002201CB"/>
    <w:rsid w:val="002206AE"/>
    <w:rsid w:val="00220EAA"/>
    <w:rsid w:val="00224C34"/>
    <w:rsid w:val="002270F6"/>
    <w:rsid w:val="00230472"/>
    <w:rsid w:val="00231674"/>
    <w:rsid w:val="00232488"/>
    <w:rsid w:val="00232B08"/>
    <w:rsid w:val="00233749"/>
    <w:rsid w:val="00233A71"/>
    <w:rsid w:val="00233B28"/>
    <w:rsid w:val="00234F22"/>
    <w:rsid w:val="00235D42"/>
    <w:rsid w:val="002372D2"/>
    <w:rsid w:val="002415A6"/>
    <w:rsid w:val="00241613"/>
    <w:rsid w:val="002447A8"/>
    <w:rsid w:val="00247E22"/>
    <w:rsid w:val="002516E8"/>
    <w:rsid w:val="0025325C"/>
    <w:rsid w:val="00253381"/>
    <w:rsid w:val="00257921"/>
    <w:rsid w:val="00262429"/>
    <w:rsid w:val="00262B72"/>
    <w:rsid w:val="00263355"/>
    <w:rsid w:val="00263667"/>
    <w:rsid w:val="002638A8"/>
    <w:rsid w:val="0026425C"/>
    <w:rsid w:val="00264DF9"/>
    <w:rsid w:val="00264FBE"/>
    <w:rsid w:val="0026614C"/>
    <w:rsid w:val="00267219"/>
    <w:rsid w:val="00267320"/>
    <w:rsid w:val="00272DEC"/>
    <w:rsid w:val="00273441"/>
    <w:rsid w:val="002738CA"/>
    <w:rsid w:val="00276B68"/>
    <w:rsid w:val="002803DC"/>
    <w:rsid w:val="002808BF"/>
    <w:rsid w:val="002808DF"/>
    <w:rsid w:val="00280D7E"/>
    <w:rsid w:val="00283028"/>
    <w:rsid w:val="002846FA"/>
    <w:rsid w:val="00290CEC"/>
    <w:rsid w:val="00291691"/>
    <w:rsid w:val="00291FBD"/>
    <w:rsid w:val="0029371A"/>
    <w:rsid w:val="00294671"/>
    <w:rsid w:val="00294741"/>
    <w:rsid w:val="00295553"/>
    <w:rsid w:val="002955B7"/>
    <w:rsid w:val="002971F0"/>
    <w:rsid w:val="00297F8E"/>
    <w:rsid w:val="002A20D1"/>
    <w:rsid w:val="002A3465"/>
    <w:rsid w:val="002A4472"/>
    <w:rsid w:val="002A470E"/>
    <w:rsid w:val="002A4AF0"/>
    <w:rsid w:val="002A4B2A"/>
    <w:rsid w:val="002A6974"/>
    <w:rsid w:val="002A77EE"/>
    <w:rsid w:val="002B055D"/>
    <w:rsid w:val="002B285A"/>
    <w:rsid w:val="002B40C2"/>
    <w:rsid w:val="002B43BF"/>
    <w:rsid w:val="002B4B69"/>
    <w:rsid w:val="002B613B"/>
    <w:rsid w:val="002B6FE1"/>
    <w:rsid w:val="002B7D37"/>
    <w:rsid w:val="002C035D"/>
    <w:rsid w:val="002C06D1"/>
    <w:rsid w:val="002C1AFF"/>
    <w:rsid w:val="002C42EA"/>
    <w:rsid w:val="002D0239"/>
    <w:rsid w:val="002D155C"/>
    <w:rsid w:val="002D202D"/>
    <w:rsid w:val="002D3A0C"/>
    <w:rsid w:val="002D6465"/>
    <w:rsid w:val="002D6DBD"/>
    <w:rsid w:val="002D73FB"/>
    <w:rsid w:val="002E09EE"/>
    <w:rsid w:val="002E44C3"/>
    <w:rsid w:val="002E6672"/>
    <w:rsid w:val="002E75EB"/>
    <w:rsid w:val="002E7667"/>
    <w:rsid w:val="002F35AE"/>
    <w:rsid w:val="002F63EE"/>
    <w:rsid w:val="002F7ACD"/>
    <w:rsid w:val="00301E4C"/>
    <w:rsid w:val="003034A8"/>
    <w:rsid w:val="00304A61"/>
    <w:rsid w:val="0030569C"/>
    <w:rsid w:val="00306D29"/>
    <w:rsid w:val="00311002"/>
    <w:rsid w:val="00311A74"/>
    <w:rsid w:val="003123EB"/>
    <w:rsid w:val="00314645"/>
    <w:rsid w:val="003152AD"/>
    <w:rsid w:val="003202BA"/>
    <w:rsid w:val="00321AE3"/>
    <w:rsid w:val="00321D64"/>
    <w:rsid w:val="00322BE5"/>
    <w:rsid w:val="00325269"/>
    <w:rsid w:val="0033156D"/>
    <w:rsid w:val="00331745"/>
    <w:rsid w:val="0033234A"/>
    <w:rsid w:val="00332EC4"/>
    <w:rsid w:val="003337CB"/>
    <w:rsid w:val="003349D3"/>
    <w:rsid w:val="00340EFD"/>
    <w:rsid w:val="003411E3"/>
    <w:rsid w:val="003438E3"/>
    <w:rsid w:val="0034397E"/>
    <w:rsid w:val="00344C83"/>
    <w:rsid w:val="00344EB3"/>
    <w:rsid w:val="0034526D"/>
    <w:rsid w:val="003457DF"/>
    <w:rsid w:val="0034682B"/>
    <w:rsid w:val="00346D6D"/>
    <w:rsid w:val="003479E6"/>
    <w:rsid w:val="003509A2"/>
    <w:rsid w:val="00351A27"/>
    <w:rsid w:val="0035261F"/>
    <w:rsid w:val="0035478A"/>
    <w:rsid w:val="003553B0"/>
    <w:rsid w:val="00363491"/>
    <w:rsid w:val="003663E1"/>
    <w:rsid w:val="00366F7D"/>
    <w:rsid w:val="0037272D"/>
    <w:rsid w:val="00372F14"/>
    <w:rsid w:val="0037308C"/>
    <w:rsid w:val="0037317C"/>
    <w:rsid w:val="003735E4"/>
    <w:rsid w:val="00376CFF"/>
    <w:rsid w:val="00377073"/>
    <w:rsid w:val="003772D0"/>
    <w:rsid w:val="003813BD"/>
    <w:rsid w:val="00384319"/>
    <w:rsid w:val="00384FB5"/>
    <w:rsid w:val="00390B31"/>
    <w:rsid w:val="00390E00"/>
    <w:rsid w:val="00391A24"/>
    <w:rsid w:val="00392C7A"/>
    <w:rsid w:val="00394CDF"/>
    <w:rsid w:val="003A339F"/>
    <w:rsid w:val="003A446F"/>
    <w:rsid w:val="003A6066"/>
    <w:rsid w:val="003A6A7C"/>
    <w:rsid w:val="003A7586"/>
    <w:rsid w:val="003B0247"/>
    <w:rsid w:val="003B330C"/>
    <w:rsid w:val="003B3551"/>
    <w:rsid w:val="003B5C0E"/>
    <w:rsid w:val="003C3DD3"/>
    <w:rsid w:val="003C643A"/>
    <w:rsid w:val="003C6BCB"/>
    <w:rsid w:val="003C6CF4"/>
    <w:rsid w:val="003C73B2"/>
    <w:rsid w:val="003C7B60"/>
    <w:rsid w:val="003D078B"/>
    <w:rsid w:val="003D37EC"/>
    <w:rsid w:val="003D3A1F"/>
    <w:rsid w:val="003D5929"/>
    <w:rsid w:val="003D7E59"/>
    <w:rsid w:val="003E0AF1"/>
    <w:rsid w:val="003E1088"/>
    <w:rsid w:val="003E16A7"/>
    <w:rsid w:val="003E4C01"/>
    <w:rsid w:val="003E4E01"/>
    <w:rsid w:val="003E61C1"/>
    <w:rsid w:val="003E766E"/>
    <w:rsid w:val="003E7C4D"/>
    <w:rsid w:val="003F0B4A"/>
    <w:rsid w:val="003F17B9"/>
    <w:rsid w:val="003F32D6"/>
    <w:rsid w:val="003F695B"/>
    <w:rsid w:val="003F79EA"/>
    <w:rsid w:val="004018E4"/>
    <w:rsid w:val="0040244C"/>
    <w:rsid w:val="0040421D"/>
    <w:rsid w:val="004043E5"/>
    <w:rsid w:val="00404FDF"/>
    <w:rsid w:val="004074C4"/>
    <w:rsid w:val="004108BC"/>
    <w:rsid w:val="004133F6"/>
    <w:rsid w:val="004153FC"/>
    <w:rsid w:val="00415EA4"/>
    <w:rsid w:val="00420A3D"/>
    <w:rsid w:val="004222A6"/>
    <w:rsid w:val="0042414E"/>
    <w:rsid w:val="00426702"/>
    <w:rsid w:val="0042704F"/>
    <w:rsid w:val="004277AF"/>
    <w:rsid w:val="00433066"/>
    <w:rsid w:val="00433349"/>
    <w:rsid w:val="004355E0"/>
    <w:rsid w:val="004416B4"/>
    <w:rsid w:val="00444248"/>
    <w:rsid w:val="00444D3C"/>
    <w:rsid w:val="00445614"/>
    <w:rsid w:val="00447598"/>
    <w:rsid w:val="00450A51"/>
    <w:rsid w:val="00451932"/>
    <w:rsid w:val="00454552"/>
    <w:rsid w:val="004603D9"/>
    <w:rsid w:val="0046398A"/>
    <w:rsid w:val="00464ED9"/>
    <w:rsid w:val="00465DD5"/>
    <w:rsid w:val="0046614E"/>
    <w:rsid w:val="004662DE"/>
    <w:rsid w:val="00467895"/>
    <w:rsid w:val="004678F1"/>
    <w:rsid w:val="00470E22"/>
    <w:rsid w:val="00472534"/>
    <w:rsid w:val="00473393"/>
    <w:rsid w:val="0047487E"/>
    <w:rsid w:val="00474FBD"/>
    <w:rsid w:val="00475EDA"/>
    <w:rsid w:val="004834E8"/>
    <w:rsid w:val="00487535"/>
    <w:rsid w:val="0048773F"/>
    <w:rsid w:val="00487878"/>
    <w:rsid w:val="004903DE"/>
    <w:rsid w:val="0049232E"/>
    <w:rsid w:val="00495AA1"/>
    <w:rsid w:val="004962F5"/>
    <w:rsid w:val="00496C13"/>
    <w:rsid w:val="00496EB5"/>
    <w:rsid w:val="004973A4"/>
    <w:rsid w:val="00497BC5"/>
    <w:rsid w:val="004A4A26"/>
    <w:rsid w:val="004A5493"/>
    <w:rsid w:val="004A5AE5"/>
    <w:rsid w:val="004A77F9"/>
    <w:rsid w:val="004B1A2C"/>
    <w:rsid w:val="004B1CA0"/>
    <w:rsid w:val="004B45EE"/>
    <w:rsid w:val="004B4B75"/>
    <w:rsid w:val="004B6631"/>
    <w:rsid w:val="004C1A1F"/>
    <w:rsid w:val="004C51FC"/>
    <w:rsid w:val="004C7348"/>
    <w:rsid w:val="004D1360"/>
    <w:rsid w:val="004D2133"/>
    <w:rsid w:val="004D2606"/>
    <w:rsid w:val="004D4D85"/>
    <w:rsid w:val="004D62E0"/>
    <w:rsid w:val="004D64D6"/>
    <w:rsid w:val="004D70F4"/>
    <w:rsid w:val="004E04E0"/>
    <w:rsid w:val="004E0C9B"/>
    <w:rsid w:val="004E16C1"/>
    <w:rsid w:val="004E2DE0"/>
    <w:rsid w:val="004E4AAD"/>
    <w:rsid w:val="004E5D77"/>
    <w:rsid w:val="004F0F88"/>
    <w:rsid w:val="004F3B94"/>
    <w:rsid w:val="004F6246"/>
    <w:rsid w:val="004F67A5"/>
    <w:rsid w:val="00501571"/>
    <w:rsid w:val="0050311E"/>
    <w:rsid w:val="0050393A"/>
    <w:rsid w:val="00504EE5"/>
    <w:rsid w:val="0050602B"/>
    <w:rsid w:val="0050629D"/>
    <w:rsid w:val="00507B3E"/>
    <w:rsid w:val="00510484"/>
    <w:rsid w:val="0051070F"/>
    <w:rsid w:val="00511E10"/>
    <w:rsid w:val="00512CD1"/>
    <w:rsid w:val="00512DD1"/>
    <w:rsid w:val="00514610"/>
    <w:rsid w:val="00514ECA"/>
    <w:rsid w:val="005168B2"/>
    <w:rsid w:val="005171F4"/>
    <w:rsid w:val="0052042B"/>
    <w:rsid w:val="005204CC"/>
    <w:rsid w:val="005207B9"/>
    <w:rsid w:val="0052187F"/>
    <w:rsid w:val="00521BCA"/>
    <w:rsid w:val="00521E25"/>
    <w:rsid w:val="00522048"/>
    <w:rsid w:val="00522B04"/>
    <w:rsid w:val="0052356F"/>
    <w:rsid w:val="0052422F"/>
    <w:rsid w:val="00524C5B"/>
    <w:rsid w:val="0052537A"/>
    <w:rsid w:val="0052646C"/>
    <w:rsid w:val="00530AE5"/>
    <w:rsid w:val="00530C13"/>
    <w:rsid w:val="00536903"/>
    <w:rsid w:val="005419AC"/>
    <w:rsid w:val="0054234B"/>
    <w:rsid w:val="0054246F"/>
    <w:rsid w:val="00542AA6"/>
    <w:rsid w:val="00543A82"/>
    <w:rsid w:val="005447AA"/>
    <w:rsid w:val="00545A9B"/>
    <w:rsid w:val="00545AD5"/>
    <w:rsid w:val="00546132"/>
    <w:rsid w:val="00546154"/>
    <w:rsid w:val="00546F18"/>
    <w:rsid w:val="005502DB"/>
    <w:rsid w:val="0055068C"/>
    <w:rsid w:val="0055193F"/>
    <w:rsid w:val="00556B6A"/>
    <w:rsid w:val="0056360E"/>
    <w:rsid w:val="00564FCF"/>
    <w:rsid w:val="00567638"/>
    <w:rsid w:val="00567A0A"/>
    <w:rsid w:val="00570F91"/>
    <w:rsid w:val="00575203"/>
    <w:rsid w:val="00580BD3"/>
    <w:rsid w:val="0058106D"/>
    <w:rsid w:val="0058660F"/>
    <w:rsid w:val="00592D45"/>
    <w:rsid w:val="00593912"/>
    <w:rsid w:val="00594144"/>
    <w:rsid w:val="0059570E"/>
    <w:rsid w:val="00596AB4"/>
    <w:rsid w:val="005A0D37"/>
    <w:rsid w:val="005A3BE9"/>
    <w:rsid w:val="005A4E37"/>
    <w:rsid w:val="005A5D45"/>
    <w:rsid w:val="005A71F2"/>
    <w:rsid w:val="005A7944"/>
    <w:rsid w:val="005B01A3"/>
    <w:rsid w:val="005B179B"/>
    <w:rsid w:val="005B1DF9"/>
    <w:rsid w:val="005B2A60"/>
    <w:rsid w:val="005B44E9"/>
    <w:rsid w:val="005B64B6"/>
    <w:rsid w:val="005B64BE"/>
    <w:rsid w:val="005B79C9"/>
    <w:rsid w:val="005C1FEE"/>
    <w:rsid w:val="005C28BA"/>
    <w:rsid w:val="005C36D7"/>
    <w:rsid w:val="005C4D02"/>
    <w:rsid w:val="005C57A0"/>
    <w:rsid w:val="005C6EC9"/>
    <w:rsid w:val="005C7D62"/>
    <w:rsid w:val="005D2234"/>
    <w:rsid w:val="005D2605"/>
    <w:rsid w:val="005D3048"/>
    <w:rsid w:val="005D3673"/>
    <w:rsid w:val="005D528B"/>
    <w:rsid w:val="005E1252"/>
    <w:rsid w:val="005E40DC"/>
    <w:rsid w:val="005E5AD1"/>
    <w:rsid w:val="005E5F7E"/>
    <w:rsid w:val="005E6F8B"/>
    <w:rsid w:val="005F0712"/>
    <w:rsid w:val="005F24F5"/>
    <w:rsid w:val="005F37D7"/>
    <w:rsid w:val="005F4207"/>
    <w:rsid w:val="005F66B0"/>
    <w:rsid w:val="006003E3"/>
    <w:rsid w:val="00600F21"/>
    <w:rsid w:val="00600F30"/>
    <w:rsid w:val="00601628"/>
    <w:rsid w:val="006028C9"/>
    <w:rsid w:val="00605114"/>
    <w:rsid w:val="0060772D"/>
    <w:rsid w:val="006124AD"/>
    <w:rsid w:val="00614178"/>
    <w:rsid w:val="00614C66"/>
    <w:rsid w:val="00615A29"/>
    <w:rsid w:val="00615F72"/>
    <w:rsid w:val="00616662"/>
    <w:rsid w:val="00616862"/>
    <w:rsid w:val="006168C7"/>
    <w:rsid w:val="00617BE5"/>
    <w:rsid w:val="00617E97"/>
    <w:rsid w:val="006234FE"/>
    <w:rsid w:val="00623E0F"/>
    <w:rsid w:val="00625AC2"/>
    <w:rsid w:val="00625CF0"/>
    <w:rsid w:val="00626E5D"/>
    <w:rsid w:val="006270BF"/>
    <w:rsid w:val="00627B9C"/>
    <w:rsid w:val="00630FB4"/>
    <w:rsid w:val="00631245"/>
    <w:rsid w:val="006315DC"/>
    <w:rsid w:val="0063256B"/>
    <w:rsid w:val="00633580"/>
    <w:rsid w:val="00633907"/>
    <w:rsid w:val="00635BC6"/>
    <w:rsid w:val="006402BB"/>
    <w:rsid w:val="006416D1"/>
    <w:rsid w:val="00641AA6"/>
    <w:rsid w:val="006436DD"/>
    <w:rsid w:val="00644775"/>
    <w:rsid w:val="006463D1"/>
    <w:rsid w:val="006521E8"/>
    <w:rsid w:val="00652277"/>
    <w:rsid w:val="006550C2"/>
    <w:rsid w:val="006554AD"/>
    <w:rsid w:val="006557F4"/>
    <w:rsid w:val="006560DD"/>
    <w:rsid w:val="00661B22"/>
    <w:rsid w:val="006628D5"/>
    <w:rsid w:val="00662D11"/>
    <w:rsid w:val="00663199"/>
    <w:rsid w:val="0066391B"/>
    <w:rsid w:val="00664EAC"/>
    <w:rsid w:val="00666AC3"/>
    <w:rsid w:val="0066786E"/>
    <w:rsid w:val="0067073E"/>
    <w:rsid w:val="00670ED3"/>
    <w:rsid w:val="006722D7"/>
    <w:rsid w:val="00674064"/>
    <w:rsid w:val="00674599"/>
    <w:rsid w:val="006745D7"/>
    <w:rsid w:val="006746E6"/>
    <w:rsid w:val="00675DC6"/>
    <w:rsid w:val="00676D3C"/>
    <w:rsid w:val="006777F7"/>
    <w:rsid w:val="006801DC"/>
    <w:rsid w:val="006807BD"/>
    <w:rsid w:val="00680F48"/>
    <w:rsid w:val="00682316"/>
    <w:rsid w:val="0068489D"/>
    <w:rsid w:val="006864C5"/>
    <w:rsid w:val="00686B8C"/>
    <w:rsid w:val="006910F6"/>
    <w:rsid w:val="006915FA"/>
    <w:rsid w:val="006929AC"/>
    <w:rsid w:val="006969AB"/>
    <w:rsid w:val="00697A01"/>
    <w:rsid w:val="006A1270"/>
    <w:rsid w:val="006A1F12"/>
    <w:rsid w:val="006A39EE"/>
    <w:rsid w:val="006A5871"/>
    <w:rsid w:val="006A6C61"/>
    <w:rsid w:val="006B1A27"/>
    <w:rsid w:val="006B1E23"/>
    <w:rsid w:val="006B2C82"/>
    <w:rsid w:val="006B654D"/>
    <w:rsid w:val="006B7E2F"/>
    <w:rsid w:val="006C28CA"/>
    <w:rsid w:val="006C6A8E"/>
    <w:rsid w:val="006C7D52"/>
    <w:rsid w:val="006D08D3"/>
    <w:rsid w:val="006D1680"/>
    <w:rsid w:val="006D1F94"/>
    <w:rsid w:val="006D2F49"/>
    <w:rsid w:val="006D5137"/>
    <w:rsid w:val="006D5766"/>
    <w:rsid w:val="006D5DC4"/>
    <w:rsid w:val="006D6779"/>
    <w:rsid w:val="006D6F07"/>
    <w:rsid w:val="006D71A5"/>
    <w:rsid w:val="006D74F3"/>
    <w:rsid w:val="006D7ECA"/>
    <w:rsid w:val="006D7EEF"/>
    <w:rsid w:val="006E1428"/>
    <w:rsid w:val="006E610C"/>
    <w:rsid w:val="006F182D"/>
    <w:rsid w:val="006F3CCD"/>
    <w:rsid w:val="006F54B0"/>
    <w:rsid w:val="006F7C2B"/>
    <w:rsid w:val="007003A2"/>
    <w:rsid w:val="007020C1"/>
    <w:rsid w:val="00704396"/>
    <w:rsid w:val="0070448E"/>
    <w:rsid w:val="00706360"/>
    <w:rsid w:val="0070731B"/>
    <w:rsid w:val="00710824"/>
    <w:rsid w:val="007108F9"/>
    <w:rsid w:val="00710B1D"/>
    <w:rsid w:val="00710B96"/>
    <w:rsid w:val="00711963"/>
    <w:rsid w:val="00712C23"/>
    <w:rsid w:val="0071493E"/>
    <w:rsid w:val="0072123F"/>
    <w:rsid w:val="007216FF"/>
    <w:rsid w:val="0072263C"/>
    <w:rsid w:val="00724257"/>
    <w:rsid w:val="007256DB"/>
    <w:rsid w:val="00725A32"/>
    <w:rsid w:val="0072664F"/>
    <w:rsid w:val="0073034A"/>
    <w:rsid w:val="00731247"/>
    <w:rsid w:val="00732342"/>
    <w:rsid w:val="0073567A"/>
    <w:rsid w:val="00735F19"/>
    <w:rsid w:val="00736F40"/>
    <w:rsid w:val="00737231"/>
    <w:rsid w:val="007375C3"/>
    <w:rsid w:val="00740D67"/>
    <w:rsid w:val="0074134D"/>
    <w:rsid w:val="007422F4"/>
    <w:rsid w:val="00742C09"/>
    <w:rsid w:val="00742ED3"/>
    <w:rsid w:val="007430E7"/>
    <w:rsid w:val="00743F47"/>
    <w:rsid w:val="00744185"/>
    <w:rsid w:val="00746348"/>
    <w:rsid w:val="007464DF"/>
    <w:rsid w:val="0074747F"/>
    <w:rsid w:val="00747A02"/>
    <w:rsid w:val="007506A9"/>
    <w:rsid w:val="00751E77"/>
    <w:rsid w:val="00752C50"/>
    <w:rsid w:val="007559C1"/>
    <w:rsid w:val="00762CAE"/>
    <w:rsid w:val="00763012"/>
    <w:rsid w:val="00763652"/>
    <w:rsid w:val="0076654C"/>
    <w:rsid w:val="00767DDC"/>
    <w:rsid w:val="00771CC7"/>
    <w:rsid w:val="00772E87"/>
    <w:rsid w:val="00773F57"/>
    <w:rsid w:val="0077705F"/>
    <w:rsid w:val="00781E79"/>
    <w:rsid w:val="00785406"/>
    <w:rsid w:val="00785858"/>
    <w:rsid w:val="00787268"/>
    <w:rsid w:val="00787701"/>
    <w:rsid w:val="00787DC0"/>
    <w:rsid w:val="00791B23"/>
    <w:rsid w:val="007928A9"/>
    <w:rsid w:val="007A2065"/>
    <w:rsid w:val="007A4DC9"/>
    <w:rsid w:val="007A7A4D"/>
    <w:rsid w:val="007B0673"/>
    <w:rsid w:val="007B2789"/>
    <w:rsid w:val="007B425C"/>
    <w:rsid w:val="007B5D43"/>
    <w:rsid w:val="007B72AD"/>
    <w:rsid w:val="007C16A7"/>
    <w:rsid w:val="007C419F"/>
    <w:rsid w:val="007C41CC"/>
    <w:rsid w:val="007C63A5"/>
    <w:rsid w:val="007D1658"/>
    <w:rsid w:val="007D3B2D"/>
    <w:rsid w:val="007D4215"/>
    <w:rsid w:val="007D4D6A"/>
    <w:rsid w:val="007D5FC9"/>
    <w:rsid w:val="007D787F"/>
    <w:rsid w:val="007D7A11"/>
    <w:rsid w:val="007E0092"/>
    <w:rsid w:val="007E0B8D"/>
    <w:rsid w:val="007E297E"/>
    <w:rsid w:val="007E39F1"/>
    <w:rsid w:val="007E3F77"/>
    <w:rsid w:val="007E4653"/>
    <w:rsid w:val="007E5ED0"/>
    <w:rsid w:val="007E6A24"/>
    <w:rsid w:val="007F0C9A"/>
    <w:rsid w:val="007F1687"/>
    <w:rsid w:val="007F1F39"/>
    <w:rsid w:val="007F32B2"/>
    <w:rsid w:val="007F5BAC"/>
    <w:rsid w:val="007F635A"/>
    <w:rsid w:val="007F7B20"/>
    <w:rsid w:val="0080054A"/>
    <w:rsid w:val="008018B6"/>
    <w:rsid w:val="00801A9E"/>
    <w:rsid w:val="00802C78"/>
    <w:rsid w:val="00804B13"/>
    <w:rsid w:val="0080596F"/>
    <w:rsid w:val="008066E8"/>
    <w:rsid w:val="00810031"/>
    <w:rsid w:val="00813BF6"/>
    <w:rsid w:val="00817E77"/>
    <w:rsid w:val="008201B0"/>
    <w:rsid w:val="00820361"/>
    <w:rsid w:val="00820DA0"/>
    <w:rsid w:val="00820E03"/>
    <w:rsid w:val="00822F23"/>
    <w:rsid w:val="00823549"/>
    <w:rsid w:val="00824AC9"/>
    <w:rsid w:val="00825814"/>
    <w:rsid w:val="0083118D"/>
    <w:rsid w:val="00832408"/>
    <w:rsid w:val="00832E74"/>
    <w:rsid w:val="00837B46"/>
    <w:rsid w:val="00840F69"/>
    <w:rsid w:val="00840FD0"/>
    <w:rsid w:val="0084148C"/>
    <w:rsid w:val="00841FD0"/>
    <w:rsid w:val="00842305"/>
    <w:rsid w:val="008428EE"/>
    <w:rsid w:val="008448D6"/>
    <w:rsid w:val="00844AA6"/>
    <w:rsid w:val="008462BF"/>
    <w:rsid w:val="0085043C"/>
    <w:rsid w:val="008517B2"/>
    <w:rsid w:val="00851D6F"/>
    <w:rsid w:val="00853695"/>
    <w:rsid w:val="00853804"/>
    <w:rsid w:val="00853EFD"/>
    <w:rsid w:val="00855AD1"/>
    <w:rsid w:val="0085632A"/>
    <w:rsid w:val="00856498"/>
    <w:rsid w:val="00856D96"/>
    <w:rsid w:val="00857D3B"/>
    <w:rsid w:val="00857D9A"/>
    <w:rsid w:val="00864140"/>
    <w:rsid w:val="00864B7B"/>
    <w:rsid w:val="0086582B"/>
    <w:rsid w:val="0086583E"/>
    <w:rsid w:val="00866EE6"/>
    <w:rsid w:val="00867A6D"/>
    <w:rsid w:val="0087093A"/>
    <w:rsid w:val="0087123F"/>
    <w:rsid w:val="008722BF"/>
    <w:rsid w:val="008743DA"/>
    <w:rsid w:val="0087626D"/>
    <w:rsid w:val="00881C8D"/>
    <w:rsid w:val="00882C21"/>
    <w:rsid w:val="00882EDC"/>
    <w:rsid w:val="008831B3"/>
    <w:rsid w:val="008841B6"/>
    <w:rsid w:val="008856D7"/>
    <w:rsid w:val="00887F70"/>
    <w:rsid w:val="00890337"/>
    <w:rsid w:val="008905CB"/>
    <w:rsid w:val="00890A00"/>
    <w:rsid w:val="00891143"/>
    <w:rsid w:val="008915E7"/>
    <w:rsid w:val="00892302"/>
    <w:rsid w:val="00892632"/>
    <w:rsid w:val="00892A93"/>
    <w:rsid w:val="008A014A"/>
    <w:rsid w:val="008A15D3"/>
    <w:rsid w:val="008A1F48"/>
    <w:rsid w:val="008A597F"/>
    <w:rsid w:val="008A7077"/>
    <w:rsid w:val="008A79B7"/>
    <w:rsid w:val="008B249B"/>
    <w:rsid w:val="008B5FBF"/>
    <w:rsid w:val="008C118B"/>
    <w:rsid w:val="008C2062"/>
    <w:rsid w:val="008C40C5"/>
    <w:rsid w:val="008C6860"/>
    <w:rsid w:val="008D1443"/>
    <w:rsid w:val="008D1811"/>
    <w:rsid w:val="008D1C03"/>
    <w:rsid w:val="008D1FFE"/>
    <w:rsid w:val="008D4B37"/>
    <w:rsid w:val="008D7FD8"/>
    <w:rsid w:val="008E3B6F"/>
    <w:rsid w:val="008E5E81"/>
    <w:rsid w:val="008E622C"/>
    <w:rsid w:val="008E7AB9"/>
    <w:rsid w:val="008F1777"/>
    <w:rsid w:val="008F2EE8"/>
    <w:rsid w:val="008F34B6"/>
    <w:rsid w:val="008F34E0"/>
    <w:rsid w:val="008F3BF8"/>
    <w:rsid w:val="008F3FF1"/>
    <w:rsid w:val="008F423C"/>
    <w:rsid w:val="008F5E24"/>
    <w:rsid w:val="008F607E"/>
    <w:rsid w:val="008F6FFF"/>
    <w:rsid w:val="008F76F6"/>
    <w:rsid w:val="009009E4"/>
    <w:rsid w:val="0090103E"/>
    <w:rsid w:val="00902242"/>
    <w:rsid w:val="009044DC"/>
    <w:rsid w:val="00907E7D"/>
    <w:rsid w:val="00910EA0"/>
    <w:rsid w:val="009147C1"/>
    <w:rsid w:val="00915EC9"/>
    <w:rsid w:val="00917260"/>
    <w:rsid w:val="00917969"/>
    <w:rsid w:val="00922454"/>
    <w:rsid w:val="009224F0"/>
    <w:rsid w:val="00923479"/>
    <w:rsid w:val="0092363F"/>
    <w:rsid w:val="00923962"/>
    <w:rsid w:val="00923E6B"/>
    <w:rsid w:val="00924CD9"/>
    <w:rsid w:val="00924E95"/>
    <w:rsid w:val="009259A9"/>
    <w:rsid w:val="00926D9B"/>
    <w:rsid w:val="00930067"/>
    <w:rsid w:val="00930340"/>
    <w:rsid w:val="0093180B"/>
    <w:rsid w:val="00932189"/>
    <w:rsid w:val="00932FD3"/>
    <w:rsid w:val="009332B6"/>
    <w:rsid w:val="00933CBC"/>
    <w:rsid w:val="00934A13"/>
    <w:rsid w:val="0093653E"/>
    <w:rsid w:val="00936932"/>
    <w:rsid w:val="00936C02"/>
    <w:rsid w:val="0094277B"/>
    <w:rsid w:val="00942B2C"/>
    <w:rsid w:val="00943A1C"/>
    <w:rsid w:val="00945EBE"/>
    <w:rsid w:val="00945FE5"/>
    <w:rsid w:val="00946B3D"/>
    <w:rsid w:val="009476CE"/>
    <w:rsid w:val="00952B66"/>
    <w:rsid w:val="00952E5E"/>
    <w:rsid w:val="0095542D"/>
    <w:rsid w:val="009578B0"/>
    <w:rsid w:val="009600CF"/>
    <w:rsid w:val="0096325D"/>
    <w:rsid w:val="00963B8C"/>
    <w:rsid w:val="0096557B"/>
    <w:rsid w:val="009660AD"/>
    <w:rsid w:val="0096778A"/>
    <w:rsid w:val="00970FAA"/>
    <w:rsid w:val="00975AAC"/>
    <w:rsid w:val="00976EDA"/>
    <w:rsid w:val="00982D3B"/>
    <w:rsid w:val="00984AA0"/>
    <w:rsid w:val="00985168"/>
    <w:rsid w:val="00987507"/>
    <w:rsid w:val="009938BF"/>
    <w:rsid w:val="00995905"/>
    <w:rsid w:val="00995E4E"/>
    <w:rsid w:val="00996BC7"/>
    <w:rsid w:val="00996BD2"/>
    <w:rsid w:val="00996BF7"/>
    <w:rsid w:val="009A18F0"/>
    <w:rsid w:val="009A19A2"/>
    <w:rsid w:val="009A1E3C"/>
    <w:rsid w:val="009A398B"/>
    <w:rsid w:val="009A7754"/>
    <w:rsid w:val="009B1AC3"/>
    <w:rsid w:val="009B1F89"/>
    <w:rsid w:val="009B395B"/>
    <w:rsid w:val="009B3C25"/>
    <w:rsid w:val="009B69D2"/>
    <w:rsid w:val="009B79C0"/>
    <w:rsid w:val="009C0127"/>
    <w:rsid w:val="009C1106"/>
    <w:rsid w:val="009C21B7"/>
    <w:rsid w:val="009C48A5"/>
    <w:rsid w:val="009C4AC2"/>
    <w:rsid w:val="009C5C06"/>
    <w:rsid w:val="009D0776"/>
    <w:rsid w:val="009D2477"/>
    <w:rsid w:val="009D56BA"/>
    <w:rsid w:val="009E0C28"/>
    <w:rsid w:val="009E2EA3"/>
    <w:rsid w:val="009E342E"/>
    <w:rsid w:val="009E5039"/>
    <w:rsid w:val="009E6840"/>
    <w:rsid w:val="009F001B"/>
    <w:rsid w:val="009F0F26"/>
    <w:rsid w:val="009F0FB0"/>
    <w:rsid w:val="009F197A"/>
    <w:rsid w:val="00A00C2B"/>
    <w:rsid w:val="00A01700"/>
    <w:rsid w:val="00A02125"/>
    <w:rsid w:val="00A06D82"/>
    <w:rsid w:val="00A10432"/>
    <w:rsid w:val="00A1130C"/>
    <w:rsid w:val="00A11543"/>
    <w:rsid w:val="00A13179"/>
    <w:rsid w:val="00A14A0C"/>
    <w:rsid w:val="00A173D8"/>
    <w:rsid w:val="00A1769F"/>
    <w:rsid w:val="00A21985"/>
    <w:rsid w:val="00A22C39"/>
    <w:rsid w:val="00A3198B"/>
    <w:rsid w:val="00A3396D"/>
    <w:rsid w:val="00A33FA2"/>
    <w:rsid w:val="00A35E54"/>
    <w:rsid w:val="00A434FE"/>
    <w:rsid w:val="00A43533"/>
    <w:rsid w:val="00A44C0D"/>
    <w:rsid w:val="00A47790"/>
    <w:rsid w:val="00A50B39"/>
    <w:rsid w:val="00A511FB"/>
    <w:rsid w:val="00A51ABF"/>
    <w:rsid w:val="00A53F31"/>
    <w:rsid w:val="00A5575D"/>
    <w:rsid w:val="00A61507"/>
    <w:rsid w:val="00A64352"/>
    <w:rsid w:val="00A6438A"/>
    <w:rsid w:val="00A64D5D"/>
    <w:rsid w:val="00A64FB4"/>
    <w:rsid w:val="00A669E3"/>
    <w:rsid w:val="00A7019F"/>
    <w:rsid w:val="00A706C6"/>
    <w:rsid w:val="00A723BB"/>
    <w:rsid w:val="00A739B3"/>
    <w:rsid w:val="00A74D10"/>
    <w:rsid w:val="00A7642F"/>
    <w:rsid w:val="00A77A16"/>
    <w:rsid w:val="00A77D9F"/>
    <w:rsid w:val="00A8137E"/>
    <w:rsid w:val="00A82CE4"/>
    <w:rsid w:val="00A84434"/>
    <w:rsid w:val="00A90323"/>
    <w:rsid w:val="00A92889"/>
    <w:rsid w:val="00A92D64"/>
    <w:rsid w:val="00A9362E"/>
    <w:rsid w:val="00A97F24"/>
    <w:rsid w:val="00AA08FE"/>
    <w:rsid w:val="00AA1630"/>
    <w:rsid w:val="00AA2601"/>
    <w:rsid w:val="00AA35AF"/>
    <w:rsid w:val="00AA601F"/>
    <w:rsid w:val="00AA64CA"/>
    <w:rsid w:val="00AA77B8"/>
    <w:rsid w:val="00AB03A1"/>
    <w:rsid w:val="00AB0696"/>
    <w:rsid w:val="00AB1173"/>
    <w:rsid w:val="00AB1F3F"/>
    <w:rsid w:val="00AB2A62"/>
    <w:rsid w:val="00AB2DBD"/>
    <w:rsid w:val="00AB6207"/>
    <w:rsid w:val="00AB79D4"/>
    <w:rsid w:val="00AC5535"/>
    <w:rsid w:val="00AD1367"/>
    <w:rsid w:val="00AD1FF2"/>
    <w:rsid w:val="00AD5BAC"/>
    <w:rsid w:val="00AD617D"/>
    <w:rsid w:val="00AD7C72"/>
    <w:rsid w:val="00AE475F"/>
    <w:rsid w:val="00AE4A82"/>
    <w:rsid w:val="00AE5932"/>
    <w:rsid w:val="00AE74AE"/>
    <w:rsid w:val="00AF0276"/>
    <w:rsid w:val="00AF055D"/>
    <w:rsid w:val="00AF34B4"/>
    <w:rsid w:val="00AF3857"/>
    <w:rsid w:val="00AF5B1B"/>
    <w:rsid w:val="00B03242"/>
    <w:rsid w:val="00B041CC"/>
    <w:rsid w:val="00B05E44"/>
    <w:rsid w:val="00B06774"/>
    <w:rsid w:val="00B07A02"/>
    <w:rsid w:val="00B1250D"/>
    <w:rsid w:val="00B13D1E"/>
    <w:rsid w:val="00B165C9"/>
    <w:rsid w:val="00B2138D"/>
    <w:rsid w:val="00B21FA3"/>
    <w:rsid w:val="00B246FD"/>
    <w:rsid w:val="00B25436"/>
    <w:rsid w:val="00B27323"/>
    <w:rsid w:val="00B27374"/>
    <w:rsid w:val="00B30060"/>
    <w:rsid w:val="00B3076B"/>
    <w:rsid w:val="00B30815"/>
    <w:rsid w:val="00B32296"/>
    <w:rsid w:val="00B338C9"/>
    <w:rsid w:val="00B34253"/>
    <w:rsid w:val="00B34CCB"/>
    <w:rsid w:val="00B4023B"/>
    <w:rsid w:val="00B40716"/>
    <w:rsid w:val="00B4169F"/>
    <w:rsid w:val="00B46104"/>
    <w:rsid w:val="00B501E7"/>
    <w:rsid w:val="00B50B1A"/>
    <w:rsid w:val="00B5672F"/>
    <w:rsid w:val="00B56989"/>
    <w:rsid w:val="00B6379A"/>
    <w:rsid w:val="00B64D8A"/>
    <w:rsid w:val="00B65EF9"/>
    <w:rsid w:val="00B66493"/>
    <w:rsid w:val="00B66866"/>
    <w:rsid w:val="00B6792E"/>
    <w:rsid w:val="00B70FEC"/>
    <w:rsid w:val="00B7207F"/>
    <w:rsid w:val="00B72E27"/>
    <w:rsid w:val="00B748B9"/>
    <w:rsid w:val="00B74CBF"/>
    <w:rsid w:val="00B75355"/>
    <w:rsid w:val="00B765B8"/>
    <w:rsid w:val="00B772E3"/>
    <w:rsid w:val="00B77B52"/>
    <w:rsid w:val="00B803C6"/>
    <w:rsid w:val="00B80E52"/>
    <w:rsid w:val="00B81B28"/>
    <w:rsid w:val="00B87DF6"/>
    <w:rsid w:val="00B910A3"/>
    <w:rsid w:val="00B950EA"/>
    <w:rsid w:val="00B959FD"/>
    <w:rsid w:val="00B95B63"/>
    <w:rsid w:val="00B9631E"/>
    <w:rsid w:val="00B96648"/>
    <w:rsid w:val="00B96B24"/>
    <w:rsid w:val="00BA1E15"/>
    <w:rsid w:val="00BA4F67"/>
    <w:rsid w:val="00BA682A"/>
    <w:rsid w:val="00BB0C90"/>
    <w:rsid w:val="00BB2D66"/>
    <w:rsid w:val="00BB7525"/>
    <w:rsid w:val="00BB7D0F"/>
    <w:rsid w:val="00BC04F3"/>
    <w:rsid w:val="00BC0A05"/>
    <w:rsid w:val="00BC11D7"/>
    <w:rsid w:val="00BC261D"/>
    <w:rsid w:val="00BC28A4"/>
    <w:rsid w:val="00BC3A1F"/>
    <w:rsid w:val="00BC41AC"/>
    <w:rsid w:val="00BC4D7D"/>
    <w:rsid w:val="00BD25DD"/>
    <w:rsid w:val="00BD387C"/>
    <w:rsid w:val="00BD3A92"/>
    <w:rsid w:val="00BD49D3"/>
    <w:rsid w:val="00BD551D"/>
    <w:rsid w:val="00BD5610"/>
    <w:rsid w:val="00BE20AA"/>
    <w:rsid w:val="00BE5BE7"/>
    <w:rsid w:val="00BE5FFC"/>
    <w:rsid w:val="00BE75B8"/>
    <w:rsid w:val="00BE7E7D"/>
    <w:rsid w:val="00BF2365"/>
    <w:rsid w:val="00BF7A93"/>
    <w:rsid w:val="00BF7B1C"/>
    <w:rsid w:val="00C0026A"/>
    <w:rsid w:val="00C03E20"/>
    <w:rsid w:val="00C0465E"/>
    <w:rsid w:val="00C04B90"/>
    <w:rsid w:val="00C05300"/>
    <w:rsid w:val="00C06189"/>
    <w:rsid w:val="00C07730"/>
    <w:rsid w:val="00C10256"/>
    <w:rsid w:val="00C10F11"/>
    <w:rsid w:val="00C113BC"/>
    <w:rsid w:val="00C11E6B"/>
    <w:rsid w:val="00C1649B"/>
    <w:rsid w:val="00C16506"/>
    <w:rsid w:val="00C220CA"/>
    <w:rsid w:val="00C245A6"/>
    <w:rsid w:val="00C26B1E"/>
    <w:rsid w:val="00C27E2D"/>
    <w:rsid w:val="00C308FE"/>
    <w:rsid w:val="00C31C81"/>
    <w:rsid w:val="00C3356B"/>
    <w:rsid w:val="00C34715"/>
    <w:rsid w:val="00C34FAE"/>
    <w:rsid w:val="00C354A8"/>
    <w:rsid w:val="00C35A54"/>
    <w:rsid w:val="00C36F71"/>
    <w:rsid w:val="00C375A2"/>
    <w:rsid w:val="00C37617"/>
    <w:rsid w:val="00C40676"/>
    <w:rsid w:val="00C41405"/>
    <w:rsid w:val="00C421B8"/>
    <w:rsid w:val="00C42268"/>
    <w:rsid w:val="00C4274F"/>
    <w:rsid w:val="00C5092E"/>
    <w:rsid w:val="00C51A75"/>
    <w:rsid w:val="00C528B8"/>
    <w:rsid w:val="00C55155"/>
    <w:rsid w:val="00C56A1B"/>
    <w:rsid w:val="00C57B74"/>
    <w:rsid w:val="00C57CB3"/>
    <w:rsid w:val="00C62592"/>
    <w:rsid w:val="00C62FEE"/>
    <w:rsid w:val="00C654C4"/>
    <w:rsid w:val="00C6561E"/>
    <w:rsid w:val="00C66703"/>
    <w:rsid w:val="00C71A89"/>
    <w:rsid w:val="00C722B8"/>
    <w:rsid w:val="00C72588"/>
    <w:rsid w:val="00C734B1"/>
    <w:rsid w:val="00C74525"/>
    <w:rsid w:val="00C74807"/>
    <w:rsid w:val="00C74FCD"/>
    <w:rsid w:val="00C75A68"/>
    <w:rsid w:val="00C76541"/>
    <w:rsid w:val="00C76C83"/>
    <w:rsid w:val="00C8280F"/>
    <w:rsid w:val="00C82EED"/>
    <w:rsid w:val="00C84B53"/>
    <w:rsid w:val="00C91543"/>
    <w:rsid w:val="00C92949"/>
    <w:rsid w:val="00C92CD2"/>
    <w:rsid w:val="00C937CC"/>
    <w:rsid w:val="00CA172A"/>
    <w:rsid w:val="00CA27D0"/>
    <w:rsid w:val="00CA3405"/>
    <w:rsid w:val="00CA3564"/>
    <w:rsid w:val="00CA37F0"/>
    <w:rsid w:val="00CA57A5"/>
    <w:rsid w:val="00CB0AE2"/>
    <w:rsid w:val="00CB5E8E"/>
    <w:rsid w:val="00CB7872"/>
    <w:rsid w:val="00CC0DF7"/>
    <w:rsid w:val="00CC1143"/>
    <w:rsid w:val="00CD202D"/>
    <w:rsid w:val="00CD285F"/>
    <w:rsid w:val="00CD4F39"/>
    <w:rsid w:val="00CD6530"/>
    <w:rsid w:val="00CD69E3"/>
    <w:rsid w:val="00CD7DBC"/>
    <w:rsid w:val="00CD7ED5"/>
    <w:rsid w:val="00CE04DE"/>
    <w:rsid w:val="00CE05BC"/>
    <w:rsid w:val="00CE1B4C"/>
    <w:rsid w:val="00CE22A3"/>
    <w:rsid w:val="00CE697B"/>
    <w:rsid w:val="00CE6C4A"/>
    <w:rsid w:val="00CF059E"/>
    <w:rsid w:val="00CF1173"/>
    <w:rsid w:val="00CF2875"/>
    <w:rsid w:val="00CF4188"/>
    <w:rsid w:val="00CF645B"/>
    <w:rsid w:val="00CF7DD7"/>
    <w:rsid w:val="00D00D43"/>
    <w:rsid w:val="00D011AA"/>
    <w:rsid w:val="00D02603"/>
    <w:rsid w:val="00D03445"/>
    <w:rsid w:val="00D0535B"/>
    <w:rsid w:val="00D0590F"/>
    <w:rsid w:val="00D1138F"/>
    <w:rsid w:val="00D14ABF"/>
    <w:rsid w:val="00D15A01"/>
    <w:rsid w:val="00D15E03"/>
    <w:rsid w:val="00D172D4"/>
    <w:rsid w:val="00D2180F"/>
    <w:rsid w:val="00D26EC9"/>
    <w:rsid w:val="00D27019"/>
    <w:rsid w:val="00D339BB"/>
    <w:rsid w:val="00D3628F"/>
    <w:rsid w:val="00D421CE"/>
    <w:rsid w:val="00D44AAE"/>
    <w:rsid w:val="00D47C4A"/>
    <w:rsid w:val="00D47E8D"/>
    <w:rsid w:val="00D50EE3"/>
    <w:rsid w:val="00D54DFF"/>
    <w:rsid w:val="00D55D60"/>
    <w:rsid w:val="00D568CD"/>
    <w:rsid w:val="00D60779"/>
    <w:rsid w:val="00D63F07"/>
    <w:rsid w:val="00D65F83"/>
    <w:rsid w:val="00D65FF5"/>
    <w:rsid w:val="00D668BA"/>
    <w:rsid w:val="00D713F9"/>
    <w:rsid w:val="00D767AA"/>
    <w:rsid w:val="00D82D75"/>
    <w:rsid w:val="00D83D7D"/>
    <w:rsid w:val="00D853E2"/>
    <w:rsid w:val="00D8589D"/>
    <w:rsid w:val="00D85D7E"/>
    <w:rsid w:val="00D85F17"/>
    <w:rsid w:val="00D8652D"/>
    <w:rsid w:val="00D91172"/>
    <w:rsid w:val="00D95285"/>
    <w:rsid w:val="00D9543E"/>
    <w:rsid w:val="00D96228"/>
    <w:rsid w:val="00D96F87"/>
    <w:rsid w:val="00DA2099"/>
    <w:rsid w:val="00DA21A9"/>
    <w:rsid w:val="00DA3FD0"/>
    <w:rsid w:val="00DA41C0"/>
    <w:rsid w:val="00DA59CD"/>
    <w:rsid w:val="00DA77CF"/>
    <w:rsid w:val="00DB278B"/>
    <w:rsid w:val="00DC322F"/>
    <w:rsid w:val="00DC5D14"/>
    <w:rsid w:val="00DC7E98"/>
    <w:rsid w:val="00DD022D"/>
    <w:rsid w:val="00DD30C4"/>
    <w:rsid w:val="00DE17B1"/>
    <w:rsid w:val="00DE1A1F"/>
    <w:rsid w:val="00DE3EF3"/>
    <w:rsid w:val="00DE4E52"/>
    <w:rsid w:val="00DE528B"/>
    <w:rsid w:val="00DE53B2"/>
    <w:rsid w:val="00DE7E81"/>
    <w:rsid w:val="00DF1276"/>
    <w:rsid w:val="00DF15AC"/>
    <w:rsid w:val="00DF2433"/>
    <w:rsid w:val="00DF299B"/>
    <w:rsid w:val="00DF42DF"/>
    <w:rsid w:val="00DF5D21"/>
    <w:rsid w:val="00DF602A"/>
    <w:rsid w:val="00E007D0"/>
    <w:rsid w:val="00E01BC5"/>
    <w:rsid w:val="00E03615"/>
    <w:rsid w:val="00E03F62"/>
    <w:rsid w:val="00E062C1"/>
    <w:rsid w:val="00E114CB"/>
    <w:rsid w:val="00E11518"/>
    <w:rsid w:val="00E116E5"/>
    <w:rsid w:val="00E1204C"/>
    <w:rsid w:val="00E1339D"/>
    <w:rsid w:val="00E139BC"/>
    <w:rsid w:val="00E13AC2"/>
    <w:rsid w:val="00E15A86"/>
    <w:rsid w:val="00E20454"/>
    <w:rsid w:val="00E27F70"/>
    <w:rsid w:val="00E3172F"/>
    <w:rsid w:val="00E3247D"/>
    <w:rsid w:val="00E33EDB"/>
    <w:rsid w:val="00E346E1"/>
    <w:rsid w:val="00E34B49"/>
    <w:rsid w:val="00E35546"/>
    <w:rsid w:val="00E35AB1"/>
    <w:rsid w:val="00E360D4"/>
    <w:rsid w:val="00E36AC9"/>
    <w:rsid w:val="00E378BE"/>
    <w:rsid w:val="00E4549E"/>
    <w:rsid w:val="00E45D0B"/>
    <w:rsid w:val="00E4613E"/>
    <w:rsid w:val="00E47A8B"/>
    <w:rsid w:val="00E50170"/>
    <w:rsid w:val="00E505B7"/>
    <w:rsid w:val="00E50928"/>
    <w:rsid w:val="00E541DC"/>
    <w:rsid w:val="00E5435C"/>
    <w:rsid w:val="00E551EA"/>
    <w:rsid w:val="00E5776C"/>
    <w:rsid w:val="00E602A0"/>
    <w:rsid w:val="00E6038B"/>
    <w:rsid w:val="00E63535"/>
    <w:rsid w:val="00E642E8"/>
    <w:rsid w:val="00E6433E"/>
    <w:rsid w:val="00E65229"/>
    <w:rsid w:val="00E666E1"/>
    <w:rsid w:val="00E6674D"/>
    <w:rsid w:val="00E67ADE"/>
    <w:rsid w:val="00E7121B"/>
    <w:rsid w:val="00E8162F"/>
    <w:rsid w:val="00E82AE4"/>
    <w:rsid w:val="00E8303D"/>
    <w:rsid w:val="00E834B9"/>
    <w:rsid w:val="00E8356D"/>
    <w:rsid w:val="00E84AB1"/>
    <w:rsid w:val="00E86556"/>
    <w:rsid w:val="00E911B8"/>
    <w:rsid w:val="00E91D0B"/>
    <w:rsid w:val="00E952F7"/>
    <w:rsid w:val="00E95C72"/>
    <w:rsid w:val="00E95E0C"/>
    <w:rsid w:val="00E96046"/>
    <w:rsid w:val="00EA0601"/>
    <w:rsid w:val="00EA48A5"/>
    <w:rsid w:val="00EA5983"/>
    <w:rsid w:val="00EA5A5E"/>
    <w:rsid w:val="00EA6651"/>
    <w:rsid w:val="00EA6A06"/>
    <w:rsid w:val="00EB04E7"/>
    <w:rsid w:val="00EB1502"/>
    <w:rsid w:val="00EB370E"/>
    <w:rsid w:val="00EB3E89"/>
    <w:rsid w:val="00EB5421"/>
    <w:rsid w:val="00EB7EA9"/>
    <w:rsid w:val="00EC0829"/>
    <w:rsid w:val="00EC1AB4"/>
    <w:rsid w:val="00EC21FA"/>
    <w:rsid w:val="00EC2C44"/>
    <w:rsid w:val="00EC566B"/>
    <w:rsid w:val="00EC6D72"/>
    <w:rsid w:val="00ED2308"/>
    <w:rsid w:val="00ED400A"/>
    <w:rsid w:val="00ED4AFE"/>
    <w:rsid w:val="00ED5372"/>
    <w:rsid w:val="00EE0314"/>
    <w:rsid w:val="00EE0C1D"/>
    <w:rsid w:val="00EE137E"/>
    <w:rsid w:val="00EE2FC7"/>
    <w:rsid w:val="00EE3FD0"/>
    <w:rsid w:val="00EE6FF9"/>
    <w:rsid w:val="00EF358F"/>
    <w:rsid w:val="00F014A6"/>
    <w:rsid w:val="00F02404"/>
    <w:rsid w:val="00F04043"/>
    <w:rsid w:val="00F06F84"/>
    <w:rsid w:val="00F07014"/>
    <w:rsid w:val="00F11E19"/>
    <w:rsid w:val="00F124E7"/>
    <w:rsid w:val="00F1309D"/>
    <w:rsid w:val="00F13729"/>
    <w:rsid w:val="00F14392"/>
    <w:rsid w:val="00F147D3"/>
    <w:rsid w:val="00F14D2E"/>
    <w:rsid w:val="00F16BF4"/>
    <w:rsid w:val="00F204E6"/>
    <w:rsid w:val="00F23C1E"/>
    <w:rsid w:val="00F30CDC"/>
    <w:rsid w:val="00F33D84"/>
    <w:rsid w:val="00F34D06"/>
    <w:rsid w:val="00F3680D"/>
    <w:rsid w:val="00F400F1"/>
    <w:rsid w:val="00F401AF"/>
    <w:rsid w:val="00F411E5"/>
    <w:rsid w:val="00F4194C"/>
    <w:rsid w:val="00F468B9"/>
    <w:rsid w:val="00F46CC8"/>
    <w:rsid w:val="00F5134D"/>
    <w:rsid w:val="00F558E5"/>
    <w:rsid w:val="00F55B05"/>
    <w:rsid w:val="00F57046"/>
    <w:rsid w:val="00F632D5"/>
    <w:rsid w:val="00F659AB"/>
    <w:rsid w:val="00F65E23"/>
    <w:rsid w:val="00F66D91"/>
    <w:rsid w:val="00F67429"/>
    <w:rsid w:val="00F6765A"/>
    <w:rsid w:val="00F7726E"/>
    <w:rsid w:val="00F778D7"/>
    <w:rsid w:val="00F83874"/>
    <w:rsid w:val="00F852EF"/>
    <w:rsid w:val="00F86781"/>
    <w:rsid w:val="00F86BE3"/>
    <w:rsid w:val="00F924DC"/>
    <w:rsid w:val="00F943BB"/>
    <w:rsid w:val="00F94D2B"/>
    <w:rsid w:val="00FA0FC3"/>
    <w:rsid w:val="00FA15DE"/>
    <w:rsid w:val="00FA4C3D"/>
    <w:rsid w:val="00FA51AB"/>
    <w:rsid w:val="00FA5FD9"/>
    <w:rsid w:val="00FA6531"/>
    <w:rsid w:val="00FB0AFC"/>
    <w:rsid w:val="00FB0C8B"/>
    <w:rsid w:val="00FB5142"/>
    <w:rsid w:val="00FB5377"/>
    <w:rsid w:val="00FB7B14"/>
    <w:rsid w:val="00FB7C7F"/>
    <w:rsid w:val="00FC1B05"/>
    <w:rsid w:val="00FC42F9"/>
    <w:rsid w:val="00FC536E"/>
    <w:rsid w:val="00FC5BD0"/>
    <w:rsid w:val="00FC66D0"/>
    <w:rsid w:val="00FC691D"/>
    <w:rsid w:val="00FC7B40"/>
    <w:rsid w:val="00FD275B"/>
    <w:rsid w:val="00FD317B"/>
    <w:rsid w:val="00FD3957"/>
    <w:rsid w:val="00FD59A5"/>
    <w:rsid w:val="00FD75BF"/>
    <w:rsid w:val="00FE0CCB"/>
    <w:rsid w:val="00FE250E"/>
    <w:rsid w:val="00FE2BD6"/>
    <w:rsid w:val="00FE3B59"/>
    <w:rsid w:val="00FE56F4"/>
    <w:rsid w:val="00FF0D27"/>
    <w:rsid w:val="00FF1679"/>
    <w:rsid w:val="00FF7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36864"/>
  <w15:docId w15:val="{AB9ED26B-DB45-4488-8A19-A4E98ABB8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240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324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83240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Normal (Web)"/>
    <w:basedOn w:val="a"/>
    <w:semiHidden/>
    <w:unhideWhenUsed/>
    <w:rsid w:val="00832408"/>
    <w:pPr>
      <w:suppressAutoHyphens w:val="0"/>
      <w:spacing w:before="100" w:beforeAutospacing="1" w:after="119"/>
    </w:pPr>
    <w:rPr>
      <w:sz w:val="24"/>
      <w:szCs w:val="24"/>
    </w:rPr>
  </w:style>
  <w:style w:type="paragraph" w:styleId="a4">
    <w:name w:val="Body Text"/>
    <w:basedOn w:val="a"/>
    <w:link w:val="a5"/>
    <w:unhideWhenUsed/>
    <w:rsid w:val="00832408"/>
    <w:pPr>
      <w:jc w:val="center"/>
    </w:pPr>
    <w:rPr>
      <w:sz w:val="28"/>
    </w:rPr>
  </w:style>
  <w:style w:type="character" w:customStyle="1" w:styleId="a5">
    <w:name w:val="Основной текст Знак"/>
    <w:basedOn w:val="a0"/>
    <w:link w:val="a4"/>
    <w:rsid w:val="008324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rsid w:val="0083240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3653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3653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6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60F5A-58B6-4F12-92DD-484431440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Дума</cp:lastModifiedBy>
  <cp:revision>5</cp:revision>
  <cp:lastPrinted>2024-02-15T09:57:00Z</cp:lastPrinted>
  <dcterms:created xsi:type="dcterms:W3CDTF">2024-02-15T09:37:00Z</dcterms:created>
  <dcterms:modified xsi:type="dcterms:W3CDTF">2024-02-22T08:19:00Z</dcterms:modified>
</cp:coreProperties>
</file>